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02F" w:rsidRPr="00F6646E" w:rsidRDefault="00F41210" w:rsidP="00F6646E">
      <w:pPr>
        <w:jc w:val="center"/>
      </w:pPr>
      <w:r w:rsidRPr="00F6646E">
        <w:t>Corporate Guarantee for Closure or Post-Closure Care</w:t>
      </w:r>
    </w:p>
    <w:p w:rsidR="00F41210" w:rsidRPr="00F6646E" w:rsidRDefault="00F41210" w:rsidP="00F6646E"/>
    <w:p w:rsidR="00F41210" w:rsidRPr="00F6646E" w:rsidRDefault="00F41210" w:rsidP="007E5D70">
      <w:pPr>
        <w:jc w:val="both"/>
      </w:pPr>
      <w:r w:rsidRPr="00F6646E">
        <w:t xml:space="preserve">Guarantee made this </w:t>
      </w:r>
      <w:sdt>
        <w:sdtPr>
          <w:rPr>
            <w:rStyle w:val="Style3"/>
          </w:rPr>
          <w:alias w:val="Date"/>
          <w:tag w:val="Date"/>
          <w:id w:val="1568378882"/>
          <w:lock w:val="sdtLocked"/>
          <w:placeholder>
            <w:docPart w:val="71D5A96CB5BA4DC7AD783A5056C9ADCE"/>
          </w:placeholder>
          <w:showingPlcHdr/>
          <w:date>
            <w:dateFormat w:val="MMMM d, yyyy"/>
            <w:lid w:val="en-US"/>
            <w:storeMappedDataAs w:val="dateTime"/>
            <w:calendar w:val="gregorian"/>
          </w:date>
        </w:sdtPr>
        <w:sdtEndPr>
          <w:rPr>
            <w:rStyle w:val="DefaultParagraphFont"/>
            <w:u w:val="none"/>
          </w:rPr>
        </w:sdtEndPr>
        <w:sdtContent>
          <w:r w:rsidRPr="00F6646E">
            <w:rPr>
              <w:rStyle w:val="PlaceholderText"/>
            </w:rPr>
            <w:t>Click here to enter a date.</w:t>
          </w:r>
        </w:sdtContent>
      </w:sdt>
      <w:r w:rsidRPr="00F6646E">
        <w:t xml:space="preserve"> </w:t>
      </w:r>
      <w:proofErr w:type="gramStart"/>
      <w:r w:rsidR="00D02118">
        <w:t>b</w:t>
      </w:r>
      <w:r w:rsidRPr="00F6646E">
        <w:t>y</w:t>
      </w:r>
      <w:proofErr w:type="gramEnd"/>
      <w:r w:rsidRPr="00F6646E">
        <w:t xml:space="preserve"> </w:t>
      </w:r>
      <w:r w:rsidRPr="00F6646E">
        <w:rPr>
          <w:u w:val="thick"/>
        </w:rPr>
        <w:fldChar w:fldCharType="begin">
          <w:ffData>
            <w:name w:val="Text1"/>
            <w:enabled/>
            <w:calcOnExit w:val="0"/>
            <w:textInput>
              <w:default w:val="name of guaranteeing entity"/>
            </w:textInput>
          </w:ffData>
        </w:fldChar>
      </w:r>
      <w:bookmarkStart w:id="0" w:name="Text1"/>
      <w:r w:rsidRPr="00F6646E">
        <w:rPr>
          <w:u w:val="thick"/>
        </w:rPr>
        <w:instrText xml:space="preserve"> FORMTEXT </w:instrText>
      </w:r>
      <w:r w:rsidRPr="00F6646E">
        <w:rPr>
          <w:u w:val="thick"/>
        </w:rPr>
      </w:r>
      <w:r w:rsidRPr="00F6646E">
        <w:rPr>
          <w:u w:val="thick"/>
        </w:rPr>
        <w:fldChar w:fldCharType="separate"/>
      </w:r>
      <w:r w:rsidRPr="00F6646E">
        <w:rPr>
          <w:noProof/>
          <w:u w:val="thick"/>
        </w:rPr>
        <w:t>name of guaranteeing entity</w:t>
      </w:r>
      <w:r w:rsidRPr="00F6646E">
        <w:rPr>
          <w:u w:val="thick"/>
        </w:rPr>
        <w:fldChar w:fldCharType="end"/>
      </w:r>
      <w:bookmarkEnd w:id="0"/>
      <w:r w:rsidRPr="00F6646E">
        <w:t>, a business corporation organized under the laws of the State of</w:t>
      </w:r>
      <w:r w:rsidR="001A5836" w:rsidRPr="00F6646E">
        <w:t xml:space="preserve"> </w:t>
      </w:r>
      <w:sdt>
        <w:sdtPr>
          <w:rPr>
            <w:rStyle w:val="Style3"/>
          </w:rPr>
          <w:alias w:val="States"/>
          <w:tag w:val="States"/>
          <w:id w:val="-856265393"/>
          <w:lock w:val="sdtLocked"/>
          <w:placeholder>
            <w:docPart w:val="FAD941480C1047F0A8729E4E38630DBF"/>
          </w:placeholder>
          <w:showingPlcHdr/>
          <w:dropDownList>
            <w:listItem w:value="Choose an item."/>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dropDownList>
        </w:sdtPr>
        <w:sdtEndPr>
          <w:rPr>
            <w:rStyle w:val="DefaultParagraphFont"/>
            <w:u w:val="none"/>
          </w:rPr>
        </w:sdtEndPr>
        <w:sdtContent>
          <w:r w:rsidR="001A5836" w:rsidRPr="00F6646E">
            <w:rPr>
              <w:rStyle w:val="PlaceholderText"/>
            </w:rPr>
            <w:t>Choose an item.</w:t>
          </w:r>
        </w:sdtContent>
      </w:sdt>
      <w:r w:rsidRPr="00F6646E">
        <w:t xml:space="preserve">, herein referred to as guarantor.  This guarantee is made on behalf of the </w:t>
      </w:r>
      <w:r w:rsidRPr="00F6646E">
        <w:rPr>
          <w:u w:val="thick"/>
        </w:rPr>
        <w:fldChar w:fldCharType="begin">
          <w:ffData>
            <w:name w:val="Text3"/>
            <w:enabled/>
            <w:calcOnExit w:val="0"/>
            <w:textInput>
              <w:default w:val="owner or operator"/>
            </w:textInput>
          </w:ffData>
        </w:fldChar>
      </w:r>
      <w:bookmarkStart w:id="1" w:name="Text3"/>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bookmarkEnd w:id="1"/>
      <w:r w:rsidRPr="00F6646E">
        <w:t xml:space="preserve"> of </w:t>
      </w:r>
      <w:r w:rsidRPr="00F6646E">
        <w:rPr>
          <w:u w:val="thick"/>
        </w:rPr>
        <w:fldChar w:fldCharType="begin">
          <w:ffData>
            <w:name w:val="Text4"/>
            <w:enabled/>
            <w:calcOnExit w:val="0"/>
            <w:textInput>
              <w:default w:val="business address"/>
            </w:textInput>
          </w:ffData>
        </w:fldChar>
      </w:r>
      <w:bookmarkStart w:id="2" w:name="Text4"/>
      <w:r w:rsidRPr="00F6646E">
        <w:rPr>
          <w:u w:val="thick"/>
        </w:rPr>
        <w:instrText xml:space="preserve"> FORMTEXT </w:instrText>
      </w:r>
      <w:r w:rsidRPr="00F6646E">
        <w:rPr>
          <w:u w:val="thick"/>
        </w:rPr>
      </w:r>
      <w:r w:rsidRPr="00F6646E">
        <w:rPr>
          <w:u w:val="thick"/>
        </w:rPr>
        <w:fldChar w:fldCharType="separate"/>
      </w:r>
      <w:r w:rsidRPr="00F6646E">
        <w:rPr>
          <w:noProof/>
          <w:u w:val="thick"/>
        </w:rPr>
        <w:t>business address</w:t>
      </w:r>
      <w:r w:rsidRPr="00F6646E">
        <w:rPr>
          <w:u w:val="thick"/>
        </w:rPr>
        <w:fldChar w:fldCharType="end"/>
      </w:r>
      <w:bookmarkEnd w:id="2"/>
      <w:r w:rsidRPr="00F6646E">
        <w:t xml:space="preserve">, which is </w:t>
      </w:r>
      <w:r w:rsidR="00044586">
        <w:t>a</w:t>
      </w:r>
      <w:r w:rsidR="0075179F">
        <w:t xml:space="preserve"> subsidiary</w:t>
      </w:r>
      <w:r w:rsidR="00044586">
        <w:t xml:space="preserve"> of </w:t>
      </w:r>
      <w:r w:rsidR="00044586" w:rsidRPr="00044586">
        <w:rPr>
          <w:u w:val="thick"/>
        </w:rPr>
        <w:fldChar w:fldCharType="begin">
          <w:ffData>
            <w:name w:val="Text13"/>
            <w:enabled/>
            <w:calcOnExit w:val="0"/>
            <w:textInput>
              <w:default w:val="name and address of common parent corporation"/>
            </w:textInput>
          </w:ffData>
        </w:fldChar>
      </w:r>
      <w:bookmarkStart w:id="3" w:name="Text13"/>
      <w:r w:rsidR="00044586" w:rsidRPr="00044586">
        <w:rPr>
          <w:u w:val="thick"/>
        </w:rPr>
        <w:instrText xml:space="preserve"> FORMTEXT </w:instrText>
      </w:r>
      <w:r w:rsidR="00044586" w:rsidRPr="00044586">
        <w:rPr>
          <w:u w:val="thick"/>
        </w:rPr>
      </w:r>
      <w:r w:rsidR="00044586" w:rsidRPr="00044586">
        <w:rPr>
          <w:u w:val="thick"/>
        </w:rPr>
        <w:fldChar w:fldCharType="separate"/>
      </w:r>
      <w:r w:rsidR="00044586" w:rsidRPr="00044586">
        <w:rPr>
          <w:noProof/>
          <w:u w:val="thick"/>
        </w:rPr>
        <w:t>name and address of common parent corporation</w:t>
      </w:r>
      <w:r w:rsidR="00044586" w:rsidRPr="00044586">
        <w:rPr>
          <w:u w:val="thick"/>
        </w:rPr>
        <w:fldChar w:fldCharType="end"/>
      </w:r>
      <w:bookmarkEnd w:id="3"/>
      <w:r w:rsidR="00044586">
        <w:t>, of which guarantor is a subsidiary</w:t>
      </w:r>
      <w:r w:rsidR="0075179F">
        <w:t xml:space="preserve"> </w:t>
      </w:r>
      <w:r w:rsidR="00173DA1" w:rsidRPr="00F6646E">
        <w:t>to the Arkansas Department of Environmental Quality (ADEQ).</w:t>
      </w:r>
    </w:p>
    <w:p w:rsidR="00173DA1" w:rsidRPr="00F6646E" w:rsidRDefault="00173DA1" w:rsidP="007E5D70">
      <w:pPr>
        <w:jc w:val="both"/>
      </w:pPr>
      <w:r w:rsidRPr="00F6646E">
        <w:rPr>
          <w:b/>
          <w:i/>
        </w:rPr>
        <w:t>Recitals</w:t>
      </w:r>
    </w:p>
    <w:p w:rsidR="00173DA1" w:rsidRPr="00F6646E" w:rsidRDefault="00173DA1" w:rsidP="007E5D70">
      <w:pPr>
        <w:pStyle w:val="ListParagraph"/>
        <w:numPr>
          <w:ilvl w:val="0"/>
          <w:numId w:val="1"/>
        </w:numPr>
        <w:jc w:val="both"/>
      </w:pPr>
      <w:r w:rsidRPr="00F6646E">
        <w:t>Guarantor meets or exceeds the financial test criteria and agrees to comply with the reporting requirements for guarantors as specified in Regulation No. 23 §§ 264.143(f), 264.145(f), 265.143(e), and 265.145(e).</w:t>
      </w:r>
    </w:p>
    <w:p w:rsidR="00F564B2" w:rsidRPr="00F6646E" w:rsidRDefault="00F564B2" w:rsidP="007E5D70">
      <w:pPr>
        <w:pStyle w:val="ListParagraph"/>
        <w:jc w:val="both"/>
      </w:pPr>
    </w:p>
    <w:p w:rsidR="00173DA1" w:rsidRPr="00F6646E" w:rsidRDefault="00173DA1" w:rsidP="007E5D70">
      <w:pPr>
        <w:pStyle w:val="ListParagraph"/>
        <w:numPr>
          <w:ilvl w:val="0"/>
          <w:numId w:val="1"/>
        </w:numPr>
        <w:jc w:val="both"/>
        <w:rPr>
          <w:u w:val="thick"/>
        </w:rPr>
      </w:pPr>
      <w:r w:rsidRPr="00F6646E">
        <w:rPr>
          <w:u w:val="thick"/>
        </w:rPr>
        <w:fldChar w:fldCharType="begin">
          <w:ffData>
            <w:name w:val="Text6"/>
            <w:enabled/>
            <w:calcOnExit w:val="0"/>
            <w:textInput>
              <w:default w:val="Owner or operator"/>
            </w:textInput>
          </w:ffData>
        </w:fldChar>
      </w:r>
      <w:bookmarkStart w:id="4" w:name="Text6"/>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bookmarkEnd w:id="4"/>
      <w:r w:rsidRPr="00F6646E">
        <w:t xml:space="preserve"> owns or operates the following hazardous waste management facility(ies) covered by this guarantee: </w:t>
      </w:r>
    </w:p>
    <w:p w:rsidR="008B4014" w:rsidRPr="00F6646E" w:rsidRDefault="008B4014" w:rsidP="007E5D70">
      <w:pPr>
        <w:pStyle w:val="ListParagraph"/>
        <w:jc w:val="both"/>
        <w:rPr>
          <w:u w:val="thick"/>
        </w:rPr>
        <w:sectPr w:rsidR="008B4014" w:rsidRPr="00F6646E">
          <w:pgSz w:w="12240" w:h="15840"/>
          <w:pgMar w:top="1440" w:right="1440" w:bottom="1440" w:left="1440" w:header="720" w:footer="720" w:gutter="0"/>
          <w:cols w:space="720"/>
          <w:docGrid w:linePitch="360"/>
        </w:sectPr>
      </w:pPr>
    </w:p>
    <w:p w:rsidR="008B4014" w:rsidRPr="00F6646E" w:rsidRDefault="008B4014" w:rsidP="007E5D70">
      <w:pPr>
        <w:pStyle w:val="NoSpacing"/>
        <w:spacing w:line="276" w:lineRule="auto"/>
        <w:jc w:val="both"/>
      </w:pPr>
    </w:p>
    <w:sdt>
      <w:sdtPr>
        <w:rPr>
          <w:rStyle w:val="Style3"/>
        </w:rPr>
        <w:id w:val="-753670803"/>
        <w:lock w:val="sdtLocked"/>
        <w:placeholder>
          <w:docPart w:val="D22EFAEB0FA244C6BF9ABB89FEF6726D"/>
        </w:placeholder>
        <w:showingPlcHdr/>
        <w:dropDownList>
          <w:listItem w:value="Choose"/>
          <w:listItem w:displayText="Closure" w:value="Closure"/>
          <w:listItem w:displayText="Post-Closure" w:value="Post-Closure"/>
          <w:listItem w:displayText="Closure and Post-Closure" w:value="Closure and Post-Closure"/>
        </w:dropDownList>
      </w:sdtPr>
      <w:sdtEndPr>
        <w:rPr>
          <w:rStyle w:val="DefaultParagraphFont"/>
          <w:u w:val="none"/>
        </w:rPr>
      </w:sdtEndPr>
      <w:sdtContent>
        <w:p w:rsidR="008B4014" w:rsidRPr="00D02118" w:rsidRDefault="008B4014" w:rsidP="007E5D70">
          <w:pPr>
            <w:pStyle w:val="NoSpacing"/>
            <w:spacing w:line="276" w:lineRule="auto"/>
            <w:jc w:val="both"/>
          </w:pPr>
          <w:r w:rsidRPr="00D02118">
            <w:rPr>
              <w:rStyle w:val="PlaceholderText"/>
            </w:rPr>
            <w:t>Choose an item.</w:t>
          </w:r>
        </w:p>
      </w:sdtContent>
    </w:sdt>
    <w:p w:rsidR="00F6646E" w:rsidRPr="00F6646E" w:rsidRDefault="00F6646E" w:rsidP="007E5D70">
      <w:pPr>
        <w:pStyle w:val="NoSpacing"/>
        <w:spacing w:line="276" w:lineRule="auto"/>
        <w:jc w:val="both"/>
      </w:pPr>
    </w:p>
    <w:p w:rsidR="008B4014" w:rsidRPr="00F6646E" w:rsidRDefault="008B4014" w:rsidP="007E5D70">
      <w:pPr>
        <w:pStyle w:val="NoSpacing"/>
        <w:spacing w:line="276" w:lineRule="auto"/>
        <w:jc w:val="both"/>
        <w:rPr>
          <w:u w:val="thick"/>
        </w:rPr>
      </w:pPr>
      <w:r w:rsidRPr="00F6646E">
        <w:rPr>
          <w:u w:val="thick"/>
        </w:rPr>
        <w:fldChar w:fldCharType="begin">
          <w:ffData>
            <w:name w:val="Text6"/>
            <w:enabled/>
            <w:calcOnExit w:val="0"/>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 </w:t>
      </w:r>
      <w:r w:rsidRPr="00F6646E">
        <w:rPr>
          <w:noProof/>
          <w:u w:val="thick"/>
        </w:rPr>
        <w:t> </w:t>
      </w:r>
      <w:r w:rsidRPr="00F6646E">
        <w:rPr>
          <w:noProof/>
          <w:u w:val="thick"/>
        </w:rPr>
        <w:t> </w:t>
      </w:r>
      <w:r w:rsidRPr="00F6646E">
        <w:rPr>
          <w:noProof/>
          <w:u w:val="thick"/>
        </w:rPr>
        <w:t> </w:t>
      </w:r>
      <w:r w:rsidRPr="00F6646E">
        <w:rPr>
          <w:noProof/>
          <w:u w:val="thick"/>
        </w:rPr>
        <w:t> </w:t>
      </w:r>
      <w:r w:rsidRPr="00F6646E">
        <w:rPr>
          <w:u w:val="thick"/>
        </w:rPr>
        <w:fldChar w:fldCharType="end"/>
      </w:r>
    </w:p>
    <w:p w:rsidR="008B4014" w:rsidRPr="00F6646E" w:rsidRDefault="008B4014" w:rsidP="007E5D70">
      <w:pPr>
        <w:pStyle w:val="NoSpacing"/>
        <w:spacing w:line="276" w:lineRule="auto"/>
        <w:jc w:val="both"/>
        <w:rPr>
          <w:sz w:val="16"/>
          <w:szCs w:val="16"/>
        </w:rPr>
      </w:pPr>
      <w:r w:rsidRPr="00F6646E">
        <w:rPr>
          <w:sz w:val="16"/>
          <w:szCs w:val="16"/>
        </w:rPr>
        <w:t>(EPA Identification Number)</w:t>
      </w:r>
    </w:p>
    <w:p w:rsidR="008B4014" w:rsidRPr="00F6646E" w:rsidRDefault="008B4014" w:rsidP="007E5D70">
      <w:pPr>
        <w:pStyle w:val="NoSpacing"/>
        <w:spacing w:line="276" w:lineRule="auto"/>
        <w:jc w:val="both"/>
      </w:pPr>
      <w:r w:rsidRPr="00F6646E">
        <w:rPr>
          <w:u w:val="thick"/>
        </w:rPr>
        <w:fldChar w:fldCharType="begin">
          <w:ffData>
            <w:name w:val="Text7"/>
            <w:enabled/>
            <w:calcOnExit w:val="0"/>
            <w:textInput/>
          </w:ffData>
        </w:fldChar>
      </w:r>
      <w:bookmarkStart w:id="5" w:name="Text7"/>
      <w:r w:rsidRPr="00F6646E">
        <w:rPr>
          <w:u w:val="thick"/>
        </w:rPr>
        <w:instrText xml:space="preserve"> FORMTEXT </w:instrText>
      </w:r>
      <w:r w:rsidRPr="00F6646E">
        <w:rPr>
          <w:u w:val="thick"/>
        </w:rPr>
      </w:r>
      <w:r w:rsidRPr="00F6646E">
        <w:rPr>
          <w:u w:val="thick"/>
        </w:rPr>
        <w:fldChar w:fldCharType="separate"/>
      </w:r>
      <w:r w:rsidRPr="00F6646E">
        <w:rPr>
          <w:noProof/>
          <w:u w:val="thick"/>
        </w:rPr>
        <w:t> </w:t>
      </w:r>
      <w:r w:rsidRPr="00F6646E">
        <w:rPr>
          <w:noProof/>
          <w:u w:val="thick"/>
        </w:rPr>
        <w:t> </w:t>
      </w:r>
      <w:r w:rsidRPr="00F6646E">
        <w:rPr>
          <w:noProof/>
          <w:u w:val="thick"/>
        </w:rPr>
        <w:t> </w:t>
      </w:r>
      <w:r w:rsidRPr="00F6646E">
        <w:rPr>
          <w:noProof/>
          <w:u w:val="thick"/>
        </w:rPr>
        <w:t> </w:t>
      </w:r>
      <w:r w:rsidRPr="00F6646E">
        <w:rPr>
          <w:noProof/>
          <w:u w:val="thick"/>
        </w:rPr>
        <w:t> </w:t>
      </w:r>
      <w:r w:rsidRPr="00F6646E">
        <w:rPr>
          <w:u w:val="thick"/>
        </w:rPr>
        <w:fldChar w:fldCharType="end"/>
      </w:r>
      <w:bookmarkEnd w:id="5"/>
    </w:p>
    <w:p w:rsidR="008B4014" w:rsidRPr="00F6646E" w:rsidRDefault="008B4014" w:rsidP="007E5D70">
      <w:pPr>
        <w:pStyle w:val="NoSpacing"/>
        <w:spacing w:line="276" w:lineRule="auto"/>
        <w:jc w:val="both"/>
        <w:rPr>
          <w:sz w:val="16"/>
          <w:szCs w:val="16"/>
        </w:rPr>
      </w:pPr>
      <w:r w:rsidRPr="00F6646E">
        <w:rPr>
          <w:sz w:val="16"/>
          <w:szCs w:val="16"/>
        </w:rPr>
        <w:t>(Name)</w:t>
      </w:r>
    </w:p>
    <w:p w:rsidR="008B4014" w:rsidRPr="00F6646E" w:rsidRDefault="008B4014" w:rsidP="007E5D70">
      <w:pPr>
        <w:pStyle w:val="NoSpacing"/>
        <w:spacing w:line="276" w:lineRule="auto"/>
        <w:jc w:val="both"/>
      </w:pPr>
      <w:r w:rsidRPr="00F6646E">
        <w:rPr>
          <w:u w:val="thick"/>
        </w:rPr>
        <w:fldChar w:fldCharType="begin">
          <w:ffData>
            <w:name w:val="Text8"/>
            <w:enabled/>
            <w:calcOnExit w:val="0"/>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 </w:t>
      </w:r>
      <w:r w:rsidRPr="00F6646E">
        <w:rPr>
          <w:noProof/>
          <w:u w:val="thick"/>
        </w:rPr>
        <w:t> </w:t>
      </w:r>
      <w:r w:rsidRPr="00F6646E">
        <w:rPr>
          <w:noProof/>
          <w:u w:val="thick"/>
        </w:rPr>
        <w:t> </w:t>
      </w:r>
      <w:r w:rsidRPr="00F6646E">
        <w:rPr>
          <w:noProof/>
          <w:u w:val="thick"/>
        </w:rPr>
        <w:t> </w:t>
      </w:r>
      <w:r w:rsidRPr="00F6646E">
        <w:rPr>
          <w:noProof/>
          <w:u w:val="thick"/>
        </w:rPr>
        <w:t> </w:t>
      </w:r>
      <w:r w:rsidRPr="00F6646E">
        <w:rPr>
          <w:u w:val="thick"/>
        </w:rPr>
        <w:fldChar w:fldCharType="end"/>
      </w:r>
    </w:p>
    <w:p w:rsidR="008B4014" w:rsidRPr="00F6646E" w:rsidRDefault="008B4014" w:rsidP="007E5D70">
      <w:pPr>
        <w:pStyle w:val="NoSpacing"/>
        <w:spacing w:line="276" w:lineRule="auto"/>
        <w:jc w:val="both"/>
        <w:rPr>
          <w:sz w:val="16"/>
          <w:szCs w:val="16"/>
        </w:rPr>
      </w:pPr>
      <w:r w:rsidRPr="00F6646E">
        <w:rPr>
          <w:sz w:val="16"/>
          <w:szCs w:val="16"/>
        </w:rPr>
        <w:t>(Address)</w:t>
      </w:r>
    </w:p>
    <w:p w:rsidR="008B4014" w:rsidRPr="00F6646E" w:rsidRDefault="008B4014" w:rsidP="007E5D70">
      <w:pPr>
        <w:pStyle w:val="NoSpacing"/>
        <w:spacing w:line="276" w:lineRule="auto"/>
        <w:jc w:val="both"/>
      </w:pPr>
      <w:r w:rsidRPr="00F6646E">
        <w:t>$</w:t>
      </w:r>
      <w:r w:rsidRPr="00F6646E">
        <w:rPr>
          <w:u w:val="thick"/>
        </w:rPr>
        <w:fldChar w:fldCharType="begin">
          <w:ffData>
            <w:name w:val="Text9"/>
            <w:enabled/>
            <w:calcOnExit w:val="0"/>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 </w:t>
      </w:r>
      <w:r w:rsidRPr="00F6646E">
        <w:rPr>
          <w:noProof/>
          <w:u w:val="thick"/>
        </w:rPr>
        <w:t> </w:t>
      </w:r>
      <w:r w:rsidRPr="00F6646E">
        <w:rPr>
          <w:noProof/>
          <w:u w:val="thick"/>
        </w:rPr>
        <w:t> </w:t>
      </w:r>
      <w:r w:rsidRPr="00F6646E">
        <w:rPr>
          <w:noProof/>
          <w:u w:val="thick"/>
        </w:rPr>
        <w:t> </w:t>
      </w:r>
      <w:r w:rsidRPr="00F6646E">
        <w:rPr>
          <w:noProof/>
          <w:u w:val="thick"/>
        </w:rPr>
        <w:t> </w:t>
      </w:r>
      <w:r w:rsidRPr="00F6646E">
        <w:rPr>
          <w:u w:val="thick"/>
        </w:rPr>
        <w:fldChar w:fldCharType="end"/>
      </w:r>
    </w:p>
    <w:p w:rsidR="008B4014" w:rsidRPr="00F6646E" w:rsidRDefault="008B4014" w:rsidP="007E5D70">
      <w:pPr>
        <w:pStyle w:val="NoSpacing"/>
        <w:spacing w:line="276" w:lineRule="auto"/>
        <w:jc w:val="both"/>
        <w:rPr>
          <w:sz w:val="16"/>
          <w:szCs w:val="16"/>
        </w:rPr>
      </w:pPr>
      <w:r w:rsidRPr="00F6646E">
        <w:rPr>
          <w:sz w:val="16"/>
          <w:szCs w:val="16"/>
        </w:rPr>
        <w:t>(Amount)</w:t>
      </w:r>
    </w:p>
    <w:p w:rsidR="008B4014" w:rsidRPr="00F6646E" w:rsidRDefault="008B4014" w:rsidP="007E5D70">
      <w:pPr>
        <w:pStyle w:val="NoSpacing"/>
        <w:spacing w:line="276" w:lineRule="auto"/>
        <w:jc w:val="both"/>
        <w:rPr>
          <w:u w:val="thick"/>
        </w:rPr>
      </w:pPr>
    </w:p>
    <w:p w:rsidR="00F6646E" w:rsidRPr="00F6646E" w:rsidRDefault="00F6646E" w:rsidP="007E5D70">
      <w:pPr>
        <w:pStyle w:val="NoSpacing"/>
        <w:spacing w:line="276" w:lineRule="auto"/>
        <w:jc w:val="both"/>
      </w:pPr>
    </w:p>
    <w:sdt>
      <w:sdtPr>
        <w:rPr>
          <w:rStyle w:val="Style3"/>
        </w:rPr>
        <w:id w:val="-1269001859"/>
        <w:lock w:val="sdtLocked"/>
        <w:placeholder>
          <w:docPart w:val="5958D4065B684AC4AA139B877E0F9C19"/>
        </w:placeholder>
        <w:showingPlcHdr/>
        <w:dropDownList>
          <w:listItem w:value="Choose"/>
          <w:listItem w:displayText="Closure" w:value="Closure"/>
          <w:listItem w:displayText="Post-Closure" w:value="Post-Closure"/>
          <w:listItem w:displayText="Closure and Post-Closure" w:value="Closure and Post-Closure"/>
        </w:dropDownList>
      </w:sdtPr>
      <w:sdtEndPr>
        <w:rPr>
          <w:rStyle w:val="DefaultParagraphFont"/>
          <w:u w:val="none"/>
        </w:rPr>
      </w:sdtEndPr>
      <w:sdtContent>
        <w:p w:rsidR="008B4014" w:rsidRPr="00F6646E" w:rsidRDefault="008B4014" w:rsidP="007E5D70">
          <w:pPr>
            <w:pStyle w:val="NoSpacing"/>
            <w:spacing w:line="276" w:lineRule="auto"/>
            <w:jc w:val="both"/>
          </w:pPr>
          <w:r w:rsidRPr="00D02118">
            <w:t>Choose an item</w:t>
          </w:r>
          <w:r w:rsidRPr="00F6646E">
            <w:t>.</w:t>
          </w:r>
        </w:p>
      </w:sdtContent>
    </w:sdt>
    <w:p w:rsidR="00F6646E" w:rsidRPr="00F6646E" w:rsidRDefault="00F6646E" w:rsidP="007E5D70">
      <w:pPr>
        <w:pStyle w:val="NoSpacing"/>
        <w:spacing w:line="276" w:lineRule="auto"/>
        <w:jc w:val="both"/>
        <w:rPr>
          <w:u w:val="thick"/>
        </w:rPr>
      </w:pPr>
    </w:p>
    <w:p w:rsidR="008B4014" w:rsidRPr="00F6646E" w:rsidRDefault="008B4014" w:rsidP="007E5D70">
      <w:pPr>
        <w:pStyle w:val="NoSpacing"/>
        <w:spacing w:line="276" w:lineRule="auto"/>
        <w:jc w:val="both"/>
        <w:rPr>
          <w:u w:val="thick"/>
        </w:rPr>
      </w:pPr>
      <w:r w:rsidRPr="00F6646E">
        <w:rPr>
          <w:u w:val="thick"/>
        </w:rPr>
        <w:fldChar w:fldCharType="begin">
          <w:ffData>
            <w:name w:val="Text6"/>
            <w:enabled/>
            <w:calcOnExit w:val="0"/>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 </w:t>
      </w:r>
      <w:r w:rsidRPr="00F6646E">
        <w:rPr>
          <w:noProof/>
          <w:u w:val="thick"/>
        </w:rPr>
        <w:t> </w:t>
      </w:r>
      <w:r w:rsidRPr="00F6646E">
        <w:rPr>
          <w:noProof/>
          <w:u w:val="thick"/>
        </w:rPr>
        <w:t> </w:t>
      </w:r>
      <w:r w:rsidRPr="00F6646E">
        <w:rPr>
          <w:noProof/>
          <w:u w:val="thick"/>
        </w:rPr>
        <w:t> </w:t>
      </w:r>
      <w:r w:rsidRPr="00F6646E">
        <w:rPr>
          <w:noProof/>
          <w:u w:val="thick"/>
        </w:rPr>
        <w:t> </w:t>
      </w:r>
      <w:r w:rsidRPr="00F6646E">
        <w:rPr>
          <w:u w:val="thick"/>
        </w:rPr>
        <w:fldChar w:fldCharType="end"/>
      </w:r>
    </w:p>
    <w:p w:rsidR="008B4014" w:rsidRPr="00F6646E" w:rsidRDefault="008B4014" w:rsidP="007E5D70">
      <w:pPr>
        <w:pStyle w:val="NoSpacing"/>
        <w:spacing w:line="276" w:lineRule="auto"/>
        <w:jc w:val="both"/>
        <w:rPr>
          <w:sz w:val="16"/>
          <w:szCs w:val="16"/>
        </w:rPr>
      </w:pPr>
      <w:r w:rsidRPr="00F6646E">
        <w:rPr>
          <w:sz w:val="16"/>
          <w:szCs w:val="16"/>
        </w:rPr>
        <w:t>(EPA Identification Number)</w:t>
      </w:r>
    </w:p>
    <w:p w:rsidR="008B4014" w:rsidRPr="00F6646E" w:rsidRDefault="008B4014" w:rsidP="007E5D70">
      <w:pPr>
        <w:pStyle w:val="NoSpacing"/>
        <w:spacing w:line="276" w:lineRule="auto"/>
        <w:jc w:val="both"/>
      </w:pPr>
      <w:r w:rsidRPr="00F6646E">
        <w:rPr>
          <w:u w:val="thick"/>
        </w:rPr>
        <w:fldChar w:fldCharType="begin">
          <w:ffData>
            <w:name w:val="Text7"/>
            <w:enabled/>
            <w:calcOnExit w:val="0"/>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 </w:t>
      </w:r>
      <w:r w:rsidRPr="00F6646E">
        <w:rPr>
          <w:noProof/>
          <w:u w:val="thick"/>
        </w:rPr>
        <w:t> </w:t>
      </w:r>
      <w:r w:rsidRPr="00F6646E">
        <w:rPr>
          <w:noProof/>
          <w:u w:val="thick"/>
        </w:rPr>
        <w:t> </w:t>
      </w:r>
      <w:r w:rsidRPr="00F6646E">
        <w:rPr>
          <w:noProof/>
          <w:u w:val="thick"/>
        </w:rPr>
        <w:t> </w:t>
      </w:r>
      <w:r w:rsidRPr="00F6646E">
        <w:rPr>
          <w:noProof/>
          <w:u w:val="thick"/>
        </w:rPr>
        <w:t> </w:t>
      </w:r>
      <w:r w:rsidRPr="00F6646E">
        <w:rPr>
          <w:u w:val="thick"/>
        </w:rPr>
        <w:fldChar w:fldCharType="end"/>
      </w:r>
    </w:p>
    <w:p w:rsidR="008B4014" w:rsidRPr="00F6646E" w:rsidRDefault="008B4014" w:rsidP="007E5D70">
      <w:pPr>
        <w:pStyle w:val="NoSpacing"/>
        <w:spacing w:line="276" w:lineRule="auto"/>
        <w:jc w:val="both"/>
        <w:rPr>
          <w:sz w:val="16"/>
          <w:szCs w:val="16"/>
        </w:rPr>
      </w:pPr>
      <w:r w:rsidRPr="00F6646E">
        <w:rPr>
          <w:sz w:val="16"/>
          <w:szCs w:val="16"/>
        </w:rPr>
        <w:t>(Name)</w:t>
      </w:r>
    </w:p>
    <w:p w:rsidR="008B4014" w:rsidRPr="00F6646E" w:rsidRDefault="008B4014" w:rsidP="007E5D70">
      <w:pPr>
        <w:pStyle w:val="NoSpacing"/>
        <w:spacing w:line="276" w:lineRule="auto"/>
        <w:jc w:val="both"/>
      </w:pPr>
      <w:r w:rsidRPr="00F6646E">
        <w:rPr>
          <w:u w:val="thick"/>
        </w:rPr>
        <w:fldChar w:fldCharType="begin">
          <w:ffData>
            <w:name w:val="Text8"/>
            <w:enabled/>
            <w:calcOnExit w:val="0"/>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 </w:t>
      </w:r>
      <w:r w:rsidRPr="00F6646E">
        <w:rPr>
          <w:noProof/>
          <w:u w:val="thick"/>
        </w:rPr>
        <w:t> </w:t>
      </w:r>
      <w:r w:rsidRPr="00F6646E">
        <w:rPr>
          <w:noProof/>
          <w:u w:val="thick"/>
        </w:rPr>
        <w:t> </w:t>
      </w:r>
      <w:r w:rsidRPr="00F6646E">
        <w:rPr>
          <w:noProof/>
          <w:u w:val="thick"/>
        </w:rPr>
        <w:t> </w:t>
      </w:r>
      <w:r w:rsidRPr="00F6646E">
        <w:rPr>
          <w:noProof/>
          <w:u w:val="thick"/>
        </w:rPr>
        <w:t> </w:t>
      </w:r>
      <w:r w:rsidRPr="00F6646E">
        <w:rPr>
          <w:u w:val="thick"/>
        </w:rPr>
        <w:fldChar w:fldCharType="end"/>
      </w:r>
    </w:p>
    <w:p w:rsidR="008B4014" w:rsidRPr="00F6646E" w:rsidRDefault="008B4014" w:rsidP="007E5D70">
      <w:pPr>
        <w:pStyle w:val="NoSpacing"/>
        <w:spacing w:line="276" w:lineRule="auto"/>
        <w:jc w:val="both"/>
        <w:rPr>
          <w:sz w:val="16"/>
          <w:szCs w:val="16"/>
        </w:rPr>
      </w:pPr>
      <w:r w:rsidRPr="00F6646E">
        <w:rPr>
          <w:sz w:val="16"/>
          <w:szCs w:val="16"/>
        </w:rPr>
        <w:t>(Address)</w:t>
      </w:r>
    </w:p>
    <w:p w:rsidR="008B4014" w:rsidRPr="00F6646E" w:rsidRDefault="008B4014" w:rsidP="007E5D70">
      <w:pPr>
        <w:pStyle w:val="NoSpacing"/>
        <w:spacing w:line="276" w:lineRule="auto"/>
        <w:jc w:val="both"/>
      </w:pPr>
      <w:r w:rsidRPr="00F6646E">
        <w:t>$</w:t>
      </w:r>
      <w:r w:rsidRPr="00F6646E">
        <w:rPr>
          <w:u w:val="thick"/>
        </w:rPr>
        <w:fldChar w:fldCharType="begin">
          <w:ffData>
            <w:name w:val="Text9"/>
            <w:enabled/>
            <w:calcOnExit w:val="0"/>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 </w:t>
      </w:r>
      <w:r w:rsidRPr="00F6646E">
        <w:rPr>
          <w:noProof/>
          <w:u w:val="thick"/>
        </w:rPr>
        <w:t> </w:t>
      </w:r>
      <w:r w:rsidRPr="00F6646E">
        <w:rPr>
          <w:noProof/>
          <w:u w:val="thick"/>
        </w:rPr>
        <w:t> </w:t>
      </w:r>
      <w:r w:rsidRPr="00F6646E">
        <w:rPr>
          <w:noProof/>
          <w:u w:val="thick"/>
        </w:rPr>
        <w:t> </w:t>
      </w:r>
      <w:r w:rsidRPr="00F6646E">
        <w:rPr>
          <w:noProof/>
          <w:u w:val="thick"/>
        </w:rPr>
        <w:t> </w:t>
      </w:r>
      <w:r w:rsidRPr="00F6646E">
        <w:rPr>
          <w:u w:val="thick"/>
        </w:rPr>
        <w:fldChar w:fldCharType="end"/>
      </w:r>
    </w:p>
    <w:p w:rsidR="008B4014" w:rsidRPr="00F6646E" w:rsidRDefault="008B4014" w:rsidP="007E5D70">
      <w:pPr>
        <w:pStyle w:val="NoSpacing"/>
        <w:spacing w:line="276" w:lineRule="auto"/>
        <w:jc w:val="both"/>
        <w:rPr>
          <w:sz w:val="16"/>
          <w:szCs w:val="16"/>
        </w:rPr>
      </w:pPr>
      <w:r w:rsidRPr="00F6646E">
        <w:rPr>
          <w:sz w:val="16"/>
          <w:szCs w:val="16"/>
        </w:rPr>
        <w:t>(Amount)</w:t>
      </w:r>
    </w:p>
    <w:p w:rsidR="008B4014" w:rsidRPr="00F6646E" w:rsidRDefault="008B4014" w:rsidP="007E5D70">
      <w:pPr>
        <w:pStyle w:val="NoSpacing"/>
        <w:spacing w:line="276" w:lineRule="auto"/>
        <w:jc w:val="both"/>
        <w:rPr>
          <w:u w:val="thick"/>
        </w:rPr>
      </w:pPr>
    </w:p>
    <w:p w:rsidR="008B4014" w:rsidRPr="00F6646E" w:rsidRDefault="008B4014" w:rsidP="007E5D70">
      <w:pPr>
        <w:pStyle w:val="NoSpacing"/>
        <w:spacing w:line="276" w:lineRule="auto"/>
        <w:jc w:val="both"/>
        <w:rPr>
          <w:u w:val="thick"/>
        </w:rPr>
      </w:pPr>
    </w:p>
    <w:sdt>
      <w:sdtPr>
        <w:rPr>
          <w:rStyle w:val="Style3"/>
        </w:rPr>
        <w:id w:val="-1918467491"/>
        <w:lock w:val="sdtLocked"/>
        <w:placeholder>
          <w:docPart w:val="7529D316850B4D5A82F9A781CE81B8D3"/>
        </w:placeholder>
        <w:showingPlcHdr/>
        <w:dropDownList>
          <w:listItem w:value="Choose"/>
          <w:listItem w:displayText="Closure" w:value="Closure"/>
          <w:listItem w:displayText="Post-Closure" w:value="Post-Closure"/>
          <w:listItem w:displayText="Closure and Post-Closure" w:value="Closure and Post-Closure"/>
        </w:dropDownList>
      </w:sdtPr>
      <w:sdtEndPr>
        <w:rPr>
          <w:rStyle w:val="DefaultParagraphFont"/>
          <w:u w:val="none"/>
        </w:rPr>
      </w:sdtEndPr>
      <w:sdtContent>
        <w:p w:rsidR="008B4014" w:rsidRPr="00F6646E" w:rsidRDefault="008B4014" w:rsidP="007E5D70">
          <w:pPr>
            <w:pStyle w:val="NoSpacing"/>
            <w:spacing w:line="276" w:lineRule="auto"/>
            <w:jc w:val="both"/>
          </w:pPr>
          <w:r w:rsidRPr="00F6646E">
            <w:rPr>
              <w:color w:val="808080"/>
            </w:rPr>
            <w:t>Choose an item.</w:t>
          </w:r>
        </w:p>
      </w:sdtContent>
    </w:sdt>
    <w:p w:rsidR="00F6646E" w:rsidRPr="00F6646E" w:rsidRDefault="00F6646E" w:rsidP="007E5D70">
      <w:pPr>
        <w:pStyle w:val="NoSpacing"/>
        <w:spacing w:line="276" w:lineRule="auto"/>
        <w:jc w:val="both"/>
        <w:rPr>
          <w:u w:val="thick"/>
        </w:rPr>
      </w:pPr>
    </w:p>
    <w:p w:rsidR="008B4014" w:rsidRPr="00F6646E" w:rsidRDefault="008B4014" w:rsidP="007E5D70">
      <w:pPr>
        <w:pStyle w:val="NoSpacing"/>
        <w:spacing w:line="276" w:lineRule="auto"/>
        <w:jc w:val="both"/>
        <w:rPr>
          <w:u w:val="thick"/>
        </w:rPr>
      </w:pPr>
      <w:r w:rsidRPr="00F6646E">
        <w:rPr>
          <w:u w:val="thick"/>
        </w:rPr>
        <w:fldChar w:fldCharType="begin">
          <w:ffData>
            <w:name w:val="Text6"/>
            <w:enabled/>
            <w:calcOnExit w:val="0"/>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 </w:t>
      </w:r>
      <w:r w:rsidRPr="00F6646E">
        <w:rPr>
          <w:noProof/>
          <w:u w:val="thick"/>
        </w:rPr>
        <w:t> </w:t>
      </w:r>
      <w:r w:rsidRPr="00F6646E">
        <w:rPr>
          <w:noProof/>
          <w:u w:val="thick"/>
        </w:rPr>
        <w:t> </w:t>
      </w:r>
      <w:r w:rsidRPr="00F6646E">
        <w:rPr>
          <w:noProof/>
          <w:u w:val="thick"/>
        </w:rPr>
        <w:t> </w:t>
      </w:r>
      <w:r w:rsidRPr="00F6646E">
        <w:rPr>
          <w:noProof/>
          <w:u w:val="thick"/>
        </w:rPr>
        <w:t> </w:t>
      </w:r>
      <w:r w:rsidRPr="00F6646E">
        <w:rPr>
          <w:u w:val="thick"/>
        </w:rPr>
        <w:fldChar w:fldCharType="end"/>
      </w:r>
    </w:p>
    <w:p w:rsidR="008B4014" w:rsidRPr="00F6646E" w:rsidRDefault="008B4014" w:rsidP="007E5D70">
      <w:pPr>
        <w:pStyle w:val="NoSpacing"/>
        <w:spacing w:line="276" w:lineRule="auto"/>
        <w:jc w:val="both"/>
        <w:rPr>
          <w:sz w:val="16"/>
          <w:szCs w:val="16"/>
        </w:rPr>
      </w:pPr>
      <w:r w:rsidRPr="00F6646E">
        <w:rPr>
          <w:sz w:val="16"/>
          <w:szCs w:val="16"/>
        </w:rPr>
        <w:t>(EPA Identification Number)</w:t>
      </w:r>
    </w:p>
    <w:p w:rsidR="008B4014" w:rsidRPr="00F6646E" w:rsidRDefault="008B4014" w:rsidP="007E5D70">
      <w:pPr>
        <w:pStyle w:val="NoSpacing"/>
        <w:spacing w:line="276" w:lineRule="auto"/>
        <w:jc w:val="both"/>
      </w:pPr>
      <w:r w:rsidRPr="00F6646E">
        <w:rPr>
          <w:u w:val="thick"/>
        </w:rPr>
        <w:fldChar w:fldCharType="begin">
          <w:ffData>
            <w:name w:val="Text7"/>
            <w:enabled/>
            <w:calcOnExit w:val="0"/>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 </w:t>
      </w:r>
      <w:r w:rsidRPr="00F6646E">
        <w:rPr>
          <w:noProof/>
          <w:u w:val="thick"/>
        </w:rPr>
        <w:t> </w:t>
      </w:r>
      <w:r w:rsidRPr="00F6646E">
        <w:rPr>
          <w:noProof/>
          <w:u w:val="thick"/>
        </w:rPr>
        <w:t> </w:t>
      </w:r>
      <w:r w:rsidRPr="00F6646E">
        <w:rPr>
          <w:noProof/>
          <w:u w:val="thick"/>
        </w:rPr>
        <w:t> </w:t>
      </w:r>
      <w:r w:rsidRPr="00F6646E">
        <w:rPr>
          <w:noProof/>
          <w:u w:val="thick"/>
        </w:rPr>
        <w:t> </w:t>
      </w:r>
      <w:r w:rsidRPr="00F6646E">
        <w:rPr>
          <w:u w:val="thick"/>
        </w:rPr>
        <w:fldChar w:fldCharType="end"/>
      </w:r>
    </w:p>
    <w:p w:rsidR="008B4014" w:rsidRPr="00F6646E" w:rsidRDefault="008B4014" w:rsidP="007E5D70">
      <w:pPr>
        <w:pStyle w:val="NoSpacing"/>
        <w:spacing w:line="276" w:lineRule="auto"/>
        <w:jc w:val="both"/>
        <w:rPr>
          <w:sz w:val="16"/>
          <w:szCs w:val="16"/>
        </w:rPr>
      </w:pPr>
      <w:r w:rsidRPr="00F6646E">
        <w:rPr>
          <w:sz w:val="16"/>
          <w:szCs w:val="16"/>
        </w:rPr>
        <w:t>(Name)</w:t>
      </w:r>
    </w:p>
    <w:p w:rsidR="008B4014" w:rsidRPr="00F6646E" w:rsidRDefault="008B4014" w:rsidP="007E5D70">
      <w:pPr>
        <w:pStyle w:val="NoSpacing"/>
        <w:spacing w:line="276" w:lineRule="auto"/>
        <w:jc w:val="both"/>
      </w:pPr>
      <w:r w:rsidRPr="00F6646E">
        <w:rPr>
          <w:u w:val="thick"/>
        </w:rPr>
        <w:fldChar w:fldCharType="begin">
          <w:ffData>
            <w:name w:val="Text8"/>
            <w:enabled/>
            <w:calcOnExit w:val="0"/>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 </w:t>
      </w:r>
      <w:r w:rsidRPr="00F6646E">
        <w:rPr>
          <w:noProof/>
          <w:u w:val="thick"/>
        </w:rPr>
        <w:t> </w:t>
      </w:r>
      <w:r w:rsidRPr="00F6646E">
        <w:rPr>
          <w:noProof/>
          <w:u w:val="thick"/>
        </w:rPr>
        <w:t> </w:t>
      </w:r>
      <w:r w:rsidRPr="00F6646E">
        <w:rPr>
          <w:noProof/>
          <w:u w:val="thick"/>
        </w:rPr>
        <w:t> </w:t>
      </w:r>
      <w:r w:rsidRPr="00F6646E">
        <w:rPr>
          <w:noProof/>
          <w:u w:val="thick"/>
        </w:rPr>
        <w:t> </w:t>
      </w:r>
      <w:r w:rsidRPr="00F6646E">
        <w:rPr>
          <w:u w:val="thick"/>
        </w:rPr>
        <w:fldChar w:fldCharType="end"/>
      </w:r>
    </w:p>
    <w:p w:rsidR="008B4014" w:rsidRPr="00F6646E" w:rsidRDefault="008B4014" w:rsidP="007E5D70">
      <w:pPr>
        <w:pStyle w:val="NoSpacing"/>
        <w:spacing w:line="276" w:lineRule="auto"/>
        <w:jc w:val="both"/>
        <w:rPr>
          <w:sz w:val="16"/>
          <w:szCs w:val="16"/>
        </w:rPr>
      </w:pPr>
      <w:r w:rsidRPr="00F6646E">
        <w:rPr>
          <w:sz w:val="16"/>
          <w:szCs w:val="16"/>
        </w:rPr>
        <w:t>(Address)</w:t>
      </w:r>
    </w:p>
    <w:p w:rsidR="008B4014" w:rsidRPr="00F6646E" w:rsidRDefault="008B4014" w:rsidP="007E5D70">
      <w:pPr>
        <w:pStyle w:val="NoSpacing"/>
        <w:spacing w:line="276" w:lineRule="auto"/>
        <w:jc w:val="both"/>
      </w:pPr>
      <w:r w:rsidRPr="00F6646E">
        <w:t>$</w:t>
      </w:r>
      <w:r w:rsidRPr="00F6646E">
        <w:rPr>
          <w:u w:val="thick"/>
        </w:rPr>
        <w:fldChar w:fldCharType="begin">
          <w:ffData>
            <w:name w:val="Text9"/>
            <w:enabled/>
            <w:calcOnExit w:val="0"/>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 </w:t>
      </w:r>
      <w:r w:rsidRPr="00F6646E">
        <w:rPr>
          <w:noProof/>
          <w:u w:val="thick"/>
        </w:rPr>
        <w:t> </w:t>
      </w:r>
      <w:r w:rsidRPr="00F6646E">
        <w:rPr>
          <w:noProof/>
          <w:u w:val="thick"/>
        </w:rPr>
        <w:t> </w:t>
      </w:r>
      <w:r w:rsidRPr="00F6646E">
        <w:rPr>
          <w:noProof/>
          <w:u w:val="thick"/>
        </w:rPr>
        <w:t> </w:t>
      </w:r>
      <w:r w:rsidRPr="00F6646E">
        <w:rPr>
          <w:noProof/>
          <w:u w:val="thick"/>
        </w:rPr>
        <w:t> </w:t>
      </w:r>
      <w:r w:rsidRPr="00F6646E">
        <w:rPr>
          <w:u w:val="thick"/>
        </w:rPr>
        <w:fldChar w:fldCharType="end"/>
      </w:r>
    </w:p>
    <w:p w:rsidR="008B4014" w:rsidRPr="00F6646E" w:rsidRDefault="008B4014" w:rsidP="007E5D70">
      <w:pPr>
        <w:pStyle w:val="NoSpacing"/>
        <w:spacing w:line="276" w:lineRule="auto"/>
        <w:jc w:val="both"/>
        <w:rPr>
          <w:sz w:val="16"/>
          <w:szCs w:val="16"/>
        </w:rPr>
      </w:pPr>
      <w:r w:rsidRPr="00F6646E">
        <w:rPr>
          <w:sz w:val="16"/>
          <w:szCs w:val="16"/>
        </w:rPr>
        <w:t>(Amount)</w:t>
      </w:r>
    </w:p>
    <w:p w:rsidR="00F6646E" w:rsidRPr="00F6646E" w:rsidRDefault="00F6646E" w:rsidP="007E5D70">
      <w:pPr>
        <w:pStyle w:val="NoSpacing"/>
        <w:spacing w:line="276" w:lineRule="auto"/>
        <w:jc w:val="both"/>
        <w:rPr>
          <w:sz w:val="16"/>
          <w:szCs w:val="16"/>
        </w:rPr>
        <w:sectPr w:rsidR="00F6646E" w:rsidRPr="00F6646E" w:rsidSect="00F6646E">
          <w:type w:val="continuous"/>
          <w:pgSz w:w="12240" w:h="15840"/>
          <w:pgMar w:top="1440" w:right="1440" w:bottom="1440" w:left="2160" w:header="720" w:footer="720" w:gutter="0"/>
          <w:cols w:num="3" w:space="720"/>
          <w:docGrid w:linePitch="360"/>
        </w:sectPr>
      </w:pPr>
    </w:p>
    <w:p w:rsidR="00173DA1" w:rsidRPr="00F6646E" w:rsidRDefault="00173DA1" w:rsidP="007E5D70">
      <w:pPr>
        <w:pStyle w:val="ListParagraph"/>
        <w:numPr>
          <w:ilvl w:val="0"/>
          <w:numId w:val="1"/>
        </w:numPr>
        <w:jc w:val="both"/>
        <w:rPr>
          <w:u w:val="thick"/>
        </w:rPr>
      </w:pPr>
      <w:r w:rsidRPr="00F6646E">
        <w:lastRenderedPageBreak/>
        <w:t xml:space="preserve">“Closure plans” and “post-closure plans” as used below refer to the plans maintained as </w:t>
      </w:r>
      <w:proofErr w:type="gramStart"/>
      <w:r w:rsidRPr="00F6646E">
        <w:t>required</w:t>
      </w:r>
      <w:proofErr w:type="gramEnd"/>
      <w:r w:rsidRPr="00F6646E">
        <w:t xml:space="preserve"> by subpart G of Regulation No. 23 Sections 264 and 265 for the closure and post-closure care of facilities as identified above.</w:t>
      </w:r>
    </w:p>
    <w:p w:rsidR="00F564B2" w:rsidRPr="00F6646E" w:rsidRDefault="00F564B2" w:rsidP="007E5D70">
      <w:pPr>
        <w:pStyle w:val="ListParagraph"/>
        <w:jc w:val="both"/>
        <w:rPr>
          <w:u w:val="thick"/>
        </w:rPr>
      </w:pPr>
    </w:p>
    <w:p w:rsidR="00173DA1" w:rsidRPr="00F6646E" w:rsidRDefault="00173DA1" w:rsidP="007E5D70">
      <w:pPr>
        <w:pStyle w:val="ListParagraph"/>
        <w:numPr>
          <w:ilvl w:val="0"/>
          <w:numId w:val="1"/>
        </w:numPr>
        <w:jc w:val="both"/>
        <w:rPr>
          <w:u w:val="thick"/>
        </w:rPr>
      </w:pPr>
      <w:r w:rsidRPr="00F6646E">
        <w:t xml:space="preserve">For value received from </w:t>
      </w:r>
      <w:r w:rsidRPr="00F6646E">
        <w:rPr>
          <w:u w:val="thick"/>
        </w:rPr>
        <w:fldChar w:fldCharType="begin">
          <w:ffData>
            <w:name w:val="Text8"/>
            <w:enabled/>
            <w:calcOnExit w:val="0"/>
            <w:textInput>
              <w:default w:val="owner or operator"/>
            </w:textInput>
          </w:ffData>
        </w:fldChar>
      </w:r>
      <w:bookmarkStart w:id="6" w:name="Text8"/>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bookmarkEnd w:id="6"/>
      <w:r w:rsidRPr="00F6646E">
        <w:t xml:space="preserve">, guarantor guarantees to the Department that in the event that </w:t>
      </w:r>
      <w:r w:rsidRPr="00F6646E">
        <w:rPr>
          <w:u w:val="thick"/>
        </w:rPr>
        <w:fldChar w:fldCharType="begin">
          <w:ffData>
            <w:name w:val=""/>
            <w:enabled/>
            <w:calcOnExit w:val="0"/>
            <w:textInput>
              <w:default w:val="owner or operator"/>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r w:rsidRPr="00F6646E">
        <w:t xml:space="preserve"> fails to perform </w:t>
      </w:r>
      <w:sdt>
        <w:sdtPr>
          <w:rPr>
            <w:rStyle w:val="Style3"/>
          </w:rPr>
          <w:alias w:val="Choose"/>
          <w:tag w:val="Choose"/>
          <w:id w:val="-14078262"/>
          <w:lock w:val="sdtLocked"/>
          <w:placeholder>
            <w:docPart w:val="767968D47D4E4AB990620B83B78C60B1"/>
          </w:placeholder>
          <w:showingPlcHdr/>
          <w:dropDownList>
            <w:listItem w:value="Choose an item."/>
            <w:listItem w:displayText="closure" w:value="closure"/>
            <w:listItem w:displayText="post-closure care" w:value="post-closure care"/>
            <w:listItem w:displayText="closure and post-closure care" w:value="closure and post-closure care"/>
          </w:dropDownList>
        </w:sdtPr>
        <w:sdtEndPr>
          <w:rPr>
            <w:rStyle w:val="DefaultParagraphFont"/>
            <w:u w:val="none"/>
          </w:rPr>
        </w:sdtEndPr>
        <w:sdtContent>
          <w:r w:rsidR="00061F68" w:rsidRPr="00D02118">
            <w:rPr>
              <w:rStyle w:val="PlaceholderText"/>
            </w:rPr>
            <w:t>Choose an item.</w:t>
          </w:r>
        </w:sdtContent>
      </w:sdt>
      <w:r w:rsidR="001557DF" w:rsidRPr="00F6646E">
        <w:t xml:space="preserve"> of the above </w:t>
      </w:r>
      <w:proofErr w:type="gramStart"/>
      <w:r w:rsidR="001557DF" w:rsidRPr="00F6646E">
        <w:t>facility(</w:t>
      </w:r>
      <w:proofErr w:type="gramEnd"/>
      <w:r w:rsidR="001557DF" w:rsidRPr="00F6646E">
        <w:t xml:space="preserve">ies) in accordance with the closure or post-closure plans and other permit or interim status requirements whenever required to do so, the guarantor shall do so or establish a trust fund as specified in subsection H of Regulation No. 23 Sections 264 and 265, as applicable, in the name of </w:t>
      </w:r>
      <w:r w:rsidR="001557DF" w:rsidRPr="00F6646E">
        <w:rPr>
          <w:u w:val="thick"/>
        </w:rPr>
        <w:fldChar w:fldCharType="begin">
          <w:ffData>
            <w:name w:val=""/>
            <w:enabled/>
            <w:calcOnExit w:val="0"/>
            <w:textInput>
              <w:default w:val="owner or operator"/>
            </w:textInput>
          </w:ffData>
        </w:fldChar>
      </w:r>
      <w:r w:rsidR="001557DF" w:rsidRPr="00F6646E">
        <w:rPr>
          <w:u w:val="thick"/>
        </w:rPr>
        <w:instrText xml:space="preserve"> FORMTEXT </w:instrText>
      </w:r>
      <w:r w:rsidR="001557DF" w:rsidRPr="00F6646E">
        <w:rPr>
          <w:u w:val="thick"/>
        </w:rPr>
      </w:r>
      <w:r w:rsidR="001557DF" w:rsidRPr="00F6646E">
        <w:rPr>
          <w:u w:val="thick"/>
        </w:rPr>
        <w:fldChar w:fldCharType="separate"/>
      </w:r>
      <w:r w:rsidR="001557DF" w:rsidRPr="00F6646E">
        <w:rPr>
          <w:noProof/>
          <w:u w:val="thick"/>
        </w:rPr>
        <w:t>owner or operator</w:t>
      </w:r>
      <w:r w:rsidR="001557DF" w:rsidRPr="00F6646E">
        <w:rPr>
          <w:u w:val="thick"/>
        </w:rPr>
        <w:fldChar w:fldCharType="end"/>
      </w:r>
      <w:r w:rsidR="001557DF" w:rsidRPr="00F6646E">
        <w:t xml:space="preserve"> in the amount of the current closure or post-closure cost estimates as specified in subsection H of Regulation No. 23 Sections 264 and 265.</w:t>
      </w:r>
    </w:p>
    <w:p w:rsidR="00F564B2" w:rsidRPr="00F6646E" w:rsidRDefault="00F564B2" w:rsidP="007E5D70">
      <w:pPr>
        <w:pStyle w:val="ListParagraph"/>
        <w:jc w:val="both"/>
        <w:rPr>
          <w:u w:val="thick"/>
        </w:rPr>
      </w:pPr>
    </w:p>
    <w:p w:rsidR="001557DF" w:rsidRPr="0075179F" w:rsidRDefault="001557DF" w:rsidP="007E5D70">
      <w:pPr>
        <w:pStyle w:val="ListParagraph"/>
        <w:numPr>
          <w:ilvl w:val="0"/>
          <w:numId w:val="1"/>
        </w:numPr>
        <w:jc w:val="both"/>
        <w:rPr>
          <w:u w:val="thick"/>
        </w:rPr>
      </w:pPr>
      <w:r w:rsidRPr="00F6646E">
        <w:lastRenderedPageBreak/>
        <w:t xml:space="preserve">Guarantor agrees that if, at the end of any fiscal year before termination of this guarantee, the guarantor fails to meet the financial test criteria, guarantor shall send within 90 days, by certified mail, notice to the Director and to </w:t>
      </w:r>
      <w:r w:rsidRPr="00F6646E">
        <w:rPr>
          <w:u w:val="thick"/>
        </w:rPr>
        <w:fldChar w:fldCharType="begin">
          <w:ffData>
            <w:name w:val=""/>
            <w:enabled/>
            <w:calcOnExit w:val="0"/>
            <w:textInput>
              <w:default w:val="owner or operator"/>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r w:rsidRPr="00F6646E">
        <w:t xml:space="preserve"> that he intends to provide alternate financial assurance as specified in subsection H of Regulation No. 23, Sections 264 and 265, as applicable, in the name of </w:t>
      </w:r>
      <w:r w:rsidRPr="00F6646E">
        <w:rPr>
          <w:u w:val="thick"/>
        </w:rPr>
        <w:fldChar w:fldCharType="begin">
          <w:ffData>
            <w:name w:val=""/>
            <w:enabled/>
            <w:calcOnExit w:val="0"/>
            <w:textInput>
              <w:default w:val="owner or operator"/>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r w:rsidRPr="00F6646E">
        <w:t xml:space="preserve">.  Within 120 days after the end of such fiscal year, the guarantor shall establish such financial assurance unless </w:t>
      </w:r>
      <w:r w:rsidRPr="00F6646E">
        <w:rPr>
          <w:u w:val="thick"/>
        </w:rPr>
        <w:fldChar w:fldCharType="begin">
          <w:ffData>
            <w:name w:val=""/>
            <w:enabled/>
            <w:calcOnExit w:val="0"/>
            <w:textInput>
              <w:default w:val="owner or operator"/>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r w:rsidRPr="00F6646E">
        <w:t xml:space="preserve"> has done so.</w:t>
      </w:r>
    </w:p>
    <w:p w:rsidR="0075179F" w:rsidRPr="0075179F" w:rsidRDefault="0075179F" w:rsidP="007E5D70">
      <w:pPr>
        <w:pStyle w:val="ListParagraph"/>
        <w:jc w:val="both"/>
        <w:rPr>
          <w:u w:val="thick"/>
        </w:rPr>
      </w:pPr>
    </w:p>
    <w:p w:rsidR="001557DF" w:rsidRPr="00F6646E" w:rsidRDefault="001557DF" w:rsidP="007E5D70">
      <w:pPr>
        <w:pStyle w:val="ListParagraph"/>
        <w:numPr>
          <w:ilvl w:val="0"/>
          <w:numId w:val="1"/>
        </w:numPr>
        <w:jc w:val="both"/>
        <w:rPr>
          <w:u w:val="thick"/>
        </w:rPr>
      </w:pPr>
      <w:r w:rsidRPr="00F6646E">
        <w:t>The guarantor agrees to notify the Director by certified mail, of a voluntary or involuntary proceeding under Title 11 (Bankruptcy), U.S. Code, naming guarantor as debtor, within 10 days after commencement of the proceeding.</w:t>
      </w:r>
    </w:p>
    <w:p w:rsidR="00F564B2" w:rsidRPr="00F6646E" w:rsidRDefault="00F564B2" w:rsidP="007E5D70">
      <w:pPr>
        <w:pStyle w:val="ListParagraph"/>
        <w:jc w:val="both"/>
        <w:rPr>
          <w:u w:val="thick"/>
        </w:rPr>
      </w:pPr>
    </w:p>
    <w:p w:rsidR="001557DF" w:rsidRPr="00F6646E" w:rsidRDefault="001557DF" w:rsidP="007E5D70">
      <w:pPr>
        <w:pStyle w:val="ListParagraph"/>
        <w:numPr>
          <w:ilvl w:val="0"/>
          <w:numId w:val="1"/>
        </w:numPr>
        <w:jc w:val="both"/>
        <w:rPr>
          <w:u w:val="thick"/>
        </w:rPr>
      </w:pPr>
      <w:r w:rsidRPr="00F6646E">
        <w:t xml:space="preserve">Guarantor agrees that within 30 days after being notified by the Director of a determination that guarantor no longer meets the financial test criteria or that he is disallowed from continuing as a guarantor of closure or post-closure care, he shall establish alternate financial assurance as specified in subsection H of Regulation No. 23, Sections 264 or 265, as applicable, in the name of </w:t>
      </w:r>
      <w:r w:rsidRPr="00F6646E">
        <w:rPr>
          <w:u w:val="thick"/>
        </w:rPr>
        <w:fldChar w:fldCharType="begin">
          <w:ffData>
            <w:name w:val=""/>
            <w:enabled/>
            <w:calcOnExit w:val="0"/>
            <w:textInput>
              <w:default w:val="owner or operator"/>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r w:rsidRPr="00F6646E">
        <w:t xml:space="preserve"> unless </w:t>
      </w:r>
      <w:r w:rsidRPr="00F6646E">
        <w:rPr>
          <w:u w:val="thick"/>
        </w:rPr>
        <w:fldChar w:fldCharType="begin">
          <w:ffData>
            <w:name w:val=""/>
            <w:enabled/>
            <w:calcOnExit w:val="0"/>
            <w:textInput>
              <w:default w:val="owner or operator"/>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r w:rsidRPr="00F6646E">
        <w:t xml:space="preserve"> has done so.</w:t>
      </w:r>
    </w:p>
    <w:p w:rsidR="00F564B2" w:rsidRPr="00F6646E" w:rsidRDefault="00F564B2" w:rsidP="007E5D70">
      <w:pPr>
        <w:pStyle w:val="ListParagraph"/>
        <w:jc w:val="both"/>
        <w:rPr>
          <w:u w:val="thick"/>
        </w:rPr>
      </w:pPr>
    </w:p>
    <w:p w:rsidR="001557DF" w:rsidRPr="00F6646E" w:rsidRDefault="001557DF" w:rsidP="007E5D70">
      <w:pPr>
        <w:pStyle w:val="ListParagraph"/>
        <w:numPr>
          <w:ilvl w:val="0"/>
          <w:numId w:val="1"/>
        </w:numPr>
        <w:jc w:val="both"/>
        <w:rPr>
          <w:u w:val="thick"/>
        </w:rPr>
      </w:pPr>
      <w:r w:rsidRPr="00F6646E">
        <w:t>Guarantor agrees to remain bound under this guarantee notwithstanding any or all of the following:  amendment or modification of the closure or post-closure plan, amendment or modification of the permit, the extension or reduction of the time of performance of closure or post-closure, or any other modification or alteration of an obligation of the owner or operator pursuant to Regulation No. 23 Section 264 or 265.</w:t>
      </w:r>
    </w:p>
    <w:p w:rsidR="00F564B2" w:rsidRPr="00F6646E" w:rsidRDefault="00F564B2" w:rsidP="007E5D70">
      <w:pPr>
        <w:pStyle w:val="ListParagraph"/>
        <w:jc w:val="both"/>
        <w:rPr>
          <w:u w:val="thick"/>
        </w:rPr>
      </w:pPr>
    </w:p>
    <w:p w:rsidR="00594B02" w:rsidRPr="00F6646E" w:rsidRDefault="00594B02" w:rsidP="007E5D70">
      <w:pPr>
        <w:pStyle w:val="ListParagraph"/>
        <w:numPr>
          <w:ilvl w:val="0"/>
          <w:numId w:val="1"/>
        </w:numPr>
        <w:jc w:val="both"/>
        <w:rPr>
          <w:u w:val="thick"/>
        </w:rPr>
      </w:pPr>
      <w:r w:rsidRPr="00F6646E">
        <w:t xml:space="preserve">Guarantor agrees to remain bound under this guarantee for as long as </w:t>
      </w:r>
      <w:r w:rsidRPr="00F6646E">
        <w:rPr>
          <w:u w:val="thick"/>
        </w:rPr>
        <w:fldChar w:fldCharType="begin">
          <w:ffData>
            <w:name w:val=""/>
            <w:enabled/>
            <w:calcOnExit w:val="0"/>
            <w:textInput>
              <w:default w:val="owner or operator"/>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r w:rsidRPr="00F6646E">
        <w:t xml:space="preserve"> must comply with the applicable financial assurance requirements of subsection H of Regulation No. 23 Section 264 or 265 for the above-listed facilities, except as provided in paragraph 10 of this agreement.</w:t>
      </w:r>
    </w:p>
    <w:p w:rsidR="00F564B2" w:rsidRPr="00F6646E" w:rsidRDefault="00F564B2" w:rsidP="007E5D70">
      <w:pPr>
        <w:pStyle w:val="ListParagraph"/>
        <w:jc w:val="both"/>
        <w:rPr>
          <w:u w:val="thick"/>
        </w:rPr>
      </w:pPr>
    </w:p>
    <w:p w:rsidR="00594B02" w:rsidRPr="00F6646E" w:rsidRDefault="0075179F" w:rsidP="007E5D70">
      <w:pPr>
        <w:pStyle w:val="ListParagraph"/>
        <w:numPr>
          <w:ilvl w:val="0"/>
          <w:numId w:val="1"/>
        </w:numPr>
        <w:jc w:val="both"/>
        <w:rPr>
          <w:u w:val="thick"/>
        </w:rPr>
      </w:pPr>
      <w:r>
        <w:t xml:space="preserve">Guarantor may terminate this guarantee by sending notice by certified mail to the Director and to </w:t>
      </w:r>
      <w:r w:rsidRPr="00F6646E">
        <w:rPr>
          <w:u w:val="thick"/>
        </w:rPr>
        <w:fldChar w:fldCharType="begin">
          <w:ffData>
            <w:name w:val=""/>
            <w:enabled/>
            <w:calcOnExit w:val="0"/>
            <w:textInput>
              <w:default w:val="owner or operator"/>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r>
        <w:t xml:space="preserve">, provided that this guarantee may not be terminated unless and until </w:t>
      </w:r>
      <w:r w:rsidRPr="00F6646E">
        <w:rPr>
          <w:u w:val="thick"/>
        </w:rPr>
        <w:fldChar w:fldCharType="begin">
          <w:ffData>
            <w:name w:val=""/>
            <w:enabled/>
            <w:calcOnExit w:val="0"/>
            <w:textInput>
              <w:default w:val="owner or operator"/>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r>
        <w:t xml:space="preserve"> obtains, and the Director approve(s), alternate closure and/or post-closure care coverage complying with Regulation No. 23 §§ 264.143, 264.145, 265.143, and/or 265.145.</w:t>
      </w:r>
    </w:p>
    <w:p w:rsidR="00F564B2" w:rsidRPr="00F6646E" w:rsidRDefault="00F564B2" w:rsidP="007E5D70">
      <w:pPr>
        <w:pStyle w:val="ListParagraph"/>
        <w:jc w:val="both"/>
        <w:rPr>
          <w:u w:val="thick"/>
        </w:rPr>
      </w:pPr>
    </w:p>
    <w:p w:rsidR="00BB16EC" w:rsidRPr="00F6646E" w:rsidRDefault="00BB16EC" w:rsidP="007E5D70">
      <w:pPr>
        <w:pStyle w:val="ListParagraph"/>
        <w:numPr>
          <w:ilvl w:val="0"/>
          <w:numId w:val="1"/>
        </w:numPr>
        <w:jc w:val="both"/>
        <w:rPr>
          <w:u w:val="thick"/>
        </w:rPr>
      </w:pPr>
      <w:r w:rsidRPr="00F6646E">
        <w:t xml:space="preserve">Guarantor agrees that if </w:t>
      </w:r>
      <w:r w:rsidRPr="00F6646E">
        <w:rPr>
          <w:u w:val="thick"/>
        </w:rPr>
        <w:fldChar w:fldCharType="begin">
          <w:ffData>
            <w:name w:val=""/>
            <w:enabled/>
            <w:calcOnExit w:val="0"/>
            <w:textInput>
              <w:default w:val="owner or operator"/>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r w:rsidRPr="00F6646E">
        <w:t xml:space="preserve"> fails to provide alternate financial assurance as specified in subsection H of Regulation No. 23, Section 264 or 265, as applicable, and obtain written approval of such assurance from the Director within 90 days after a notice </w:t>
      </w:r>
      <w:r w:rsidRPr="00F6646E">
        <w:lastRenderedPageBreak/>
        <w:t xml:space="preserve">of cancellation by the guarantor is received by the Director from guarantor, guarantor shall provide such alternate financial assurance in the same name of </w:t>
      </w:r>
      <w:r w:rsidRPr="00F6646E">
        <w:rPr>
          <w:u w:val="thick"/>
        </w:rPr>
        <w:fldChar w:fldCharType="begin">
          <w:ffData>
            <w:name w:val=""/>
            <w:enabled/>
            <w:calcOnExit w:val="0"/>
            <w:textInput>
              <w:default w:val="owner or operator"/>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r w:rsidRPr="00F6646E">
        <w:t>.</w:t>
      </w:r>
    </w:p>
    <w:p w:rsidR="00F564B2" w:rsidRPr="00F6646E" w:rsidRDefault="00F564B2" w:rsidP="007E5D70">
      <w:pPr>
        <w:pStyle w:val="ListParagraph"/>
        <w:jc w:val="both"/>
        <w:rPr>
          <w:u w:val="thick"/>
        </w:rPr>
      </w:pPr>
    </w:p>
    <w:p w:rsidR="00F564B2" w:rsidRPr="00F6646E" w:rsidRDefault="00BB16EC" w:rsidP="007E5D70">
      <w:pPr>
        <w:pStyle w:val="ListParagraph"/>
        <w:numPr>
          <w:ilvl w:val="0"/>
          <w:numId w:val="1"/>
        </w:numPr>
        <w:jc w:val="both"/>
        <w:rPr>
          <w:u w:val="thick"/>
        </w:rPr>
      </w:pPr>
      <w:r w:rsidRPr="00F6646E">
        <w:t xml:space="preserve">Guarantor expressly waives notice of acceptance of this guarantee by the Department or by </w:t>
      </w:r>
      <w:r w:rsidRPr="00F6646E">
        <w:rPr>
          <w:u w:val="thick"/>
        </w:rPr>
        <w:fldChar w:fldCharType="begin">
          <w:ffData>
            <w:name w:val=""/>
            <w:enabled/>
            <w:calcOnExit w:val="0"/>
            <w:textInput>
              <w:default w:val="owner or operator"/>
            </w:textInput>
          </w:ffData>
        </w:fldChar>
      </w:r>
      <w:r w:rsidRPr="00F6646E">
        <w:rPr>
          <w:u w:val="thick"/>
        </w:rPr>
        <w:instrText xml:space="preserve"> FORMTEXT </w:instrText>
      </w:r>
      <w:r w:rsidRPr="00F6646E">
        <w:rPr>
          <w:u w:val="thick"/>
        </w:rPr>
      </w:r>
      <w:r w:rsidRPr="00F6646E">
        <w:rPr>
          <w:u w:val="thick"/>
        </w:rPr>
        <w:fldChar w:fldCharType="separate"/>
      </w:r>
      <w:r w:rsidRPr="00F6646E">
        <w:rPr>
          <w:noProof/>
          <w:u w:val="thick"/>
        </w:rPr>
        <w:t>owner or operator</w:t>
      </w:r>
      <w:r w:rsidRPr="00F6646E">
        <w:rPr>
          <w:u w:val="thick"/>
        </w:rPr>
        <w:fldChar w:fldCharType="end"/>
      </w:r>
      <w:r w:rsidRPr="00F6646E">
        <w:t>.  Guarantor also expressly waives notice of amendments or modifications of the closure and/or post-closure plan and of amendments or modifications of the facility permit(s).</w:t>
      </w:r>
    </w:p>
    <w:p w:rsidR="00F564B2" w:rsidRPr="00F6646E" w:rsidRDefault="00F564B2" w:rsidP="007E5D70">
      <w:pPr>
        <w:jc w:val="both"/>
      </w:pPr>
    </w:p>
    <w:p w:rsidR="00F564B2" w:rsidRPr="00F6646E" w:rsidRDefault="00F564B2" w:rsidP="007E5D70">
      <w:pPr>
        <w:jc w:val="both"/>
      </w:pPr>
      <w:r w:rsidRPr="00F6646E">
        <w:t>I hereby certify that the wording of this guarantee is identical to the wording specified in APC&amp;EC Regulation No. 23, § 264.151(h) as such regulations were constituted on the date first above written.</w:t>
      </w:r>
    </w:p>
    <w:p w:rsidR="00F564B2" w:rsidRPr="00F6646E" w:rsidRDefault="00F564B2" w:rsidP="00F564B2">
      <w:r w:rsidRPr="00F6646E">
        <w:t xml:space="preserve">Effective Date: </w:t>
      </w:r>
      <w:sdt>
        <w:sdtPr>
          <w:rPr>
            <w:rStyle w:val="Style3"/>
          </w:rPr>
          <w:alias w:val="Date"/>
          <w:tag w:val="Date"/>
          <w:id w:val="708758495"/>
          <w:lock w:val="sdtLocked"/>
          <w:placeholder>
            <w:docPart w:val="83CFBE4D3FFD4A449ED5944778297553"/>
          </w:placeholder>
          <w:showingPlcHdr/>
          <w:date>
            <w:dateFormat w:val="MMMM d, yyyy"/>
            <w:lid w:val="en-US"/>
            <w:storeMappedDataAs w:val="dateTime"/>
            <w:calendar w:val="gregorian"/>
          </w:date>
        </w:sdtPr>
        <w:sdtEndPr>
          <w:rPr>
            <w:rStyle w:val="DefaultParagraphFont"/>
            <w:u w:val="none"/>
          </w:rPr>
        </w:sdtEndPr>
        <w:sdtContent>
          <w:r w:rsidRPr="00F6646E">
            <w:rPr>
              <w:rStyle w:val="PlaceholderText"/>
            </w:rPr>
            <w:t>Click here to enter a date.</w:t>
          </w:r>
        </w:sdtContent>
      </w:sdt>
    </w:p>
    <w:p w:rsidR="007E5D70" w:rsidRDefault="007E5D70" w:rsidP="007D25CD">
      <w:pPr>
        <w:pStyle w:val="NoSpacing"/>
      </w:pPr>
    </w:p>
    <w:p w:rsidR="007D25CD" w:rsidRDefault="007D25CD" w:rsidP="007D25CD">
      <w:pPr>
        <w:pStyle w:val="NoSpacing"/>
        <w:rPr>
          <w:sz w:val="16"/>
          <w:szCs w:val="16"/>
        </w:rPr>
      </w:pPr>
      <w:r w:rsidRPr="007D25CD">
        <w:t>____________________________</w:t>
      </w:r>
    </w:p>
    <w:p w:rsidR="007D25CD" w:rsidRDefault="007D25CD" w:rsidP="007D25CD">
      <w:pPr>
        <w:pStyle w:val="NoSpacing"/>
        <w:rPr>
          <w:sz w:val="16"/>
          <w:szCs w:val="16"/>
        </w:rPr>
      </w:pPr>
      <w:r>
        <w:rPr>
          <w:sz w:val="16"/>
          <w:szCs w:val="16"/>
        </w:rPr>
        <w:t>(Guarantor)</w:t>
      </w:r>
    </w:p>
    <w:p w:rsidR="007D25CD" w:rsidRDefault="007D25CD" w:rsidP="007D25CD">
      <w:pPr>
        <w:pStyle w:val="NoSpacing"/>
      </w:pPr>
    </w:p>
    <w:p w:rsidR="007D25CD" w:rsidRDefault="007D25CD" w:rsidP="007D25CD">
      <w:pPr>
        <w:pStyle w:val="NoSpacing"/>
        <w:rPr>
          <w:sz w:val="16"/>
          <w:szCs w:val="16"/>
        </w:rPr>
      </w:pPr>
      <w:r>
        <w:t>____________________________</w:t>
      </w:r>
    </w:p>
    <w:p w:rsidR="007D25CD" w:rsidRDefault="007D25CD" w:rsidP="007D25CD">
      <w:pPr>
        <w:pStyle w:val="NoSpacing"/>
        <w:rPr>
          <w:sz w:val="16"/>
          <w:szCs w:val="16"/>
        </w:rPr>
      </w:pPr>
      <w:r>
        <w:rPr>
          <w:sz w:val="16"/>
          <w:szCs w:val="16"/>
        </w:rPr>
        <w:t>(Signature)</w:t>
      </w:r>
    </w:p>
    <w:p w:rsidR="007D25CD" w:rsidRDefault="007D25CD" w:rsidP="007D25CD">
      <w:pPr>
        <w:pStyle w:val="NoSpacing"/>
      </w:pPr>
    </w:p>
    <w:p w:rsidR="007D25CD" w:rsidRDefault="007D25CD" w:rsidP="007D25CD">
      <w:pPr>
        <w:pStyle w:val="NoSpacing"/>
        <w:rPr>
          <w:sz w:val="16"/>
          <w:szCs w:val="16"/>
        </w:rPr>
      </w:pPr>
      <w:r>
        <w:t>____________________________</w:t>
      </w:r>
    </w:p>
    <w:p w:rsidR="007D25CD" w:rsidRDefault="007D25CD" w:rsidP="007D25CD">
      <w:pPr>
        <w:pStyle w:val="NoSpacing"/>
        <w:rPr>
          <w:sz w:val="16"/>
          <w:szCs w:val="16"/>
        </w:rPr>
      </w:pPr>
      <w:r>
        <w:rPr>
          <w:sz w:val="16"/>
          <w:szCs w:val="16"/>
        </w:rPr>
        <w:t>(Name)</w:t>
      </w:r>
    </w:p>
    <w:p w:rsidR="007D25CD" w:rsidRDefault="007D25CD" w:rsidP="007D25CD">
      <w:pPr>
        <w:pStyle w:val="NoSpacing"/>
      </w:pPr>
    </w:p>
    <w:p w:rsidR="007D25CD" w:rsidRDefault="007D25CD" w:rsidP="007D25CD">
      <w:pPr>
        <w:pStyle w:val="NoSpacing"/>
        <w:rPr>
          <w:sz w:val="16"/>
          <w:szCs w:val="16"/>
        </w:rPr>
      </w:pPr>
      <w:r>
        <w:t>____________________________</w:t>
      </w:r>
    </w:p>
    <w:p w:rsidR="007D25CD" w:rsidRDefault="007D25CD" w:rsidP="007D25CD">
      <w:pPr>
        <w:pStyle w:val="NoSpacing"/>
        <w:rPr>
          <w:sz w:val="16"/>
          <w:szCs w:val="16"/>
        </w:rPr>
      </w:pPr>
      <w:r>
        <w:rPr>
          <w:sz w:val="16"/>
          <w:szCs w:val="16"/>
        </w:rPr>
        <w:t>(Title)</w:t>
      </w:r>
    </w:p>
    <w:p w:rsidR="007D25CD" w:rsidRDefault="007D25CD" w:rsidP="007D25CD">
      <w:pPr>
        <w:pStyle w:val="NoSpacing"/>
      </w:pPr>
    </w:p>
    <w:p w:rsidR="007D25CD" w:rsidRDefault="007D25CD" w:rsidP="007D25CD">
      <w:pPr>
        <w:pStyle w:val="NoSpacing"/>
        <w:rPr>
          <w:sz w:val="16"/>
          <w:szCs w:val="16"/>
        </w:rPr>
      </w:pPr>
      <w:r>
        <w:t>____________________________</w:t>
      </w:r>
    </w:p>
    <w:p w:rsidR="007D25CD" w:rsidRDefault="007D25CD" w:rsidP="007D25CD">
      <w:pPr>
        <w:pStyle w:val="NoSpacing"/>
        <w:rPr>
          <w:sz w:val="16"/>
          <w:szCs w:val="16"/>
        </w:rPr>
      </w:pPr>
      <w:r>
        <w:rPr>
          <w:sz w:val="16"/>
          <w:szCs w:val="16"/>
        </w:rPr>
        <w:t>(Signature of Witness or Notary)</w:t>
      </w:r>
    </w:p>
    <w:p w:rsidR="007D25CD" w:rsidRDefault="007D25CD" w:rsidP="007D25CD">
      <w:pPr>
        <w:pStyle w:val="NoSpacing"/>
        <w:rPr>
          <w:sz w:val="16"/>
          <w:szCs w:val="16"/>
        </w:rPr>
      </w:pPr>
    </w:p>
    <w:p w:rsidR="00F564B2" w:rsidRPr="00F6646E" w:rsidRDefault="00F564B2" w:rsidP="0075179F">
      <w:pPr>
        <w:pStyle w:val="NoSpacing"/>
        <w:rPr>
          <w:sz w:val="16"/>
          <w:szCs w:val="16"/>
        </w:rPr>
      </w:pPr>
    </w:p>
    <w:p w:rsidR="00F564B2" w:rsidRPr="00F6646E" w:rsidRDefault="00F564B2" w:rsidP="00F564B2">
      <w:pPr>
        <w:pStyle w:val="NoSpacing"/>
      </w:pPr>
    </w:p>
    <w:p w:rsidR="00F564B2" w:rsidRPr="00F6646E" w:rsidRDefault="00F564B2" w:rsidP="00F564B2"/>
    <w:p w:rsidR="00F564B2" w:rsidRPr="00F6646E" w:rsidRDefault="00F564B2" w:rsidP="00F564B2"/>
    <w:p w:rsidR="00F6646E" w:rsidRPr="00F6646E" w:rsidRDefault="00F6646E"/>
    <w:sectPr w:rsidR="00F6646E" w:rsidRPr="00F6646E" w:rsidSect="00F6646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85BDE"/>
    <w:multiLevelType w:val="hybridMultilevel"/>
    <w:tmpl w:val="9E768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ZrFuc2zLa4vycZqrzwwGfI6th0U=" w:salt="TPIQLiVhKm1DGnbPUEUy4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210"/>
    <w:rsid w:val="00000669"/>
    <w:rsid w:val="00044586"/>
    <w:rsid w:val="00061F68"/>
    <w:rsid w:val="000963DA"/>
    <w:rsid w:val="001557DF"/>
    <w:rsid w:val="00173DA1"/>
    <w:rsid w:val="001A5836"/>
    <w:rsid w:val="00472B1C"/>
    <w:rsid w:val="00580C62"/>
    <w:rsid w:val="00594B02"/>
    <w:rsid w:val="0070613A"/>
    <w:rsid w:val="0075179F"/>
    <w:rsid w:val="007D25CD"/>
    <w:rsid w:val="007D7C7D"/>
    <w:rsid w:val="007E5D70"/>
    <w:rsid w:val="008B4014"/>
    <w:rsid w:val="009F2ED2"/>
    <w:rsid w:val="00A1679B"/>
    <w:rsid w:val="00A53AB4"/>
    <w:rsid w:val="00B96D95"/>
    <w:rsid w:val="00BB16EC"/>
    <w:rsid w:val="00C33E81"/>
    <w:rsid w:val="00D02118"/>
    <w:rsid w:val="00DE4A3C"/>
    <w:rsid w:val="00F41210"/>
    <w:rsid w:val="00F564B2"/>
    <w:rsid w:val="00F6646E"/>
    <w:rsid w:val="00FB6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210"/>
    <w:rPr>
      <w:color w:val="808080"/>
    </w:rPr>
  </w:style>
  <w:style w:type="paragraph" w:styleId="BalloonText">
    <w:name w:val="Balloon Text"/>
    <w:basedOn w:val="Normal"/>
    <w:link w:val="BalloonTextChar"/>
    <w:uiPriority w:val="99"/>
    <w:semiHidden/>
    <w:unhideWhenUsed/>
    <w:rsid w:val="00F41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10"/>
    <w:rPr>
      <w:rFonts w:ascii="Tahoma" w:hAnsi="Tahoma" w:cs="Tahoma"/>
      <w:sz w:val="16"/>
      <w:szCs w:val="16"/>
    </w:rPr>
  </w:style>
  <w:style w:type="paragraph" w:styleId="ListParagraph">
    <w:name w:val="List Paragraph"/>
    <w:basedOn w:val="Normal"/>
    <w:uiPriority w:val="34"/>
    <w:qFormat/>
    <w:rsid w:val="00173DA1"/>
    <w:pPr>
      <w:ind w:left="720"/>
      <w:contextualSpacing/>
    </w:pPr>
  </w:style>
  <w:style w:type="paragraph" w:styleId="NoSpacing">
    <w:name w:val="No Spacing"/>
    <w:uiPriority w:val="1"/>
    <w:qFormat/>
    <w:rsid w:val="00F564B2"/>
    <w:pPr>
      <w:spacing w:after="0" w:line="240" w:lineRule="auto"/>
    </w:pPr>
  </w:style>
  <w:style w:type="character" w:customStyle="1" w:styleId="Style1">
    <w:name w:val="Style1"/>
    <w:basedOn w:val="DefaultParagraphFont"/>
    <w:uiPriority w:val="1"/>
    <w:rsid w:val="001A5836"/>
    <w:rPr>
      <w:rFonts w:ascii="Times New Roman" w:hAnsi="Times New Roman"/>
      <w:sz w:val="24"/>
    </w:rPr>
  </w:style>
  <w:style w:type="character" w:customStyle="1" w:styleId="Style2">
    <w:name w:val="Style2"/>
    <w:basedOn w:val="DefaultParagraphFont"/>
    <w:uiPriority w:val="1"/>
    <w:rsid w:val="00F6646E"/>
    <w:rPr>
      <w:rFonts w:ascii="Times New Roman" w:hAnsi="Times New Roman"/>
      <w:sz w:val="24"/>
    </w:rPr>
  </w:style>
  <w:style w:type="character" w:customStyle="1" w:styleId="Style3">
    <w:name w:val="Style3"/>
    <w:basedOn w:val="DefaultParagraphFont"/>
    <w:uiPriority w:val="1"/>
    <w:rsid w:val="007D25CD"/>
    <w:rPr>
      <w:rFonts w:ascii="Times New Roman" w:hAnsi="Times New Roman"/>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210"/>
    <w:rPr>
      <w:color w:val="808080"/>
    </w:rPr>
  </w:style>
  <w:style w:type="paragraph" w:styleId="BalloonText">
    <w:name w:val="Balloon Text"/>
    <w:basedOn w:val="Normal"/>
    <w:link w:val="BalloonTextChar"/>
    <w:uiPriority w:val="99"/>
    <w:semiHidden/>
    <w:unhideWhenUsed/>
    <w:rsid w:val="00F41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10"/>
    <w:rPr>
      <w:rFonts w:ascii="Tahoma" w:hAnsi="Tahoma" w:cs="Tahoma"/>
      <w:sz w:val="16"/>
      <w:szCs w:val="16"/>
    </w:rPr>
  </w:style>
  <w:style w:type="paragraph" w:styleId="ListParagraph">
    <w:name w:val="List Paragraph"/>
    <w:basedOn w:val="Normal"/>
    <w:uiPriority w:val="34"/>
    <w:qFormat/>
    <w:rsid w:val="00173DA1"/>
    <w:pPr>
      <w:ind w:left="720"/>
      <w:contextualSpacing/>
    </w:pPr>
  </w:style>
  <w:style w:type="paragraph" w:styleId="NoSpacing">
    <w:name w:val="No Spacing"/>
    <w:uiPriority w:val="1"/>
    <w:qFormat/>
    <w:rsid w:val="00F564B2"/>
    <w:pPr>
      <w:spacing w:after="0" w:line="240" w:lineRule="auto"/>
    </w:pPr>
  </w:style>
  <w:style w:type="character" w:customStyle="1" w:styleId="Style1">
    <w:name w:val="Style1"/>
    <w:basedOn w:val="DefaultParagraphFont"/>
    <w:uiPriority w:val="1"/>
    <w:rsid w:val="001A5836"/>
    <w:rPr>
      <w:rFonts w:ascii="Times New Roman" w:hAnsi="Times New Roman"/>
      <w:sz w:val="24"/>
    </w:rPr>
  </w:style>
  <w:style w:type="character" w:customStyle="1" w:styleId="Style2">
    <w:name w:val="Style2"/>
    <w:basedOn w:val="DefaultParagraphFont"/>
    <w:uiPriority w:val="1"/>
    <w:rsid w:val="00F6646E"/>
    <w:rPr>
      <w:rFonts w:ascii="Times New Roman" w:hAnsi="Times New Roman"/>
      <w:sz w:val="24"/>
    </w:rPr>
  </w:style>
  <w:style w:type="character" w:customStyle="1" w:styleId="Style3">
    <w:name w:val="Style3"/>
    <w:basedOn w:val="DefaultParagraphFont"/>
    <w:uiPriority w:val="1"/>
    <w:rsid w:val="007D25CD"/>
    <w:rPr>
      <w:rFonts w:ascii="Times New Roman" w:hAnsi="Times New Roman"/>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630128">
      <w:bodyDiv w:val="1"/>
      <w:marLeft w:val="0"/>
      <w:marRight w:val="0"/>
      <w:marTop w:val="0"/>
      <w:marBottom w:val="0"/>
      <w:divBdr>
        <w:top w:val="none" w:sz="0" w:space="0" w:color="auto"/>
        <w:left w:val="none" w:sz="0" w:space="0" w:color="auto"/>
        <w:bottom w:val="none" w:sz="0" w:space="0" w:color="auto"/>
        <w:right w:val="none" w:sz="0" w:space="0" w:color="auto"/>
      </w:divBdr>
    </w:div>
    <w:div w:id="1464885708">
      <w:bodyDiv w:val="1"/>
      <w:marLeft w:val="0"/>
      <w:marRight w:val="0"/>
      <w:marTop w:val="0"/>
      <w:marBottom w:val="0"/>
      <w:divBdr>
        <w:top w:val="none" w:sz="0" w:space="0" w:color="auto"/>
        <w:left w:val="none" w:sz="0" w:space="0" w:color="auto"/>
        <w:bottom w:val="none" w:sz="0" w:space="0" w:color="auto"/>
        <w:right w:val="none" w:sz="0" w:space="0" w:color="auto"/>
      </w:divBdr>
    </w:div>
    <w:div w:id="168770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D5A96CB5BA4DC7AD783A5056C9ADCE"/>
        <w:category>
          <w:name w:val="General"/>
          <w:gallery w:val="placeholder"/>
        </w:category>
        <w:types>
          <w:type w:val="bbPlcHdr"/>
        </w:types>
        <w:behaviors>
          <w:behavior w:val="content"/>
        </w:behaviors>
        <w:guid w:val="{298F9DC9-E985-4F61-8EBB-D9336A26C389}"/>
      </w:docPartPr>
      <w:docPartBody>
        <w:p w:rsidR="00987923" w:rsidRDefault="00E27B95" w:rsidP="00E27B95">
          <w:pPr>
            <w:pStyle w:val="71D5A96CB5BA4DC7AD783A5056C9ADCE7"/>
          </w:pPr>
          <w:r w:rsidRPr="00F6646E">
            <w:rPr>
              <w:rStyle w:val="PlaceholderText"/>
              <w:rFonts w:ascii="Times New Roman" w:hAnsi="Times New Roman" w:cs="Times New Roman"/>
              <w:sz w:val="24"/>
              <w:szCs w:val="24"/>
            </w:rPr>
            <w:t>Click here to enter a date.</w:t>
          </w:r>
        </w:p>
      </w:docPartBody>
    </w:docPart>
    <w:docPart>
      <w:docPartPr>
        <w:name w:val="83CFBE4D3FFD4A449ED5944778297553"/>
        <w:category>
          <w:name w:val="General"/>
          <w:gallery w:val="placeholder"/>
        </w:category>
        <w:types>
          <w:type w:val="bbPlcHdr"/>
        </w:types>
        <w:behaviors>
          <w:behavior w:val="content"/>
        </w:behaviors>
        <w:guid w:val="{1807CC8E-DBD9-4451-882B-9429CE5F1E24}"/>
      </w:docPartPr>
      <w:docPartBody>
        <w:p w:rsidR="00987923" w:rsidRDefault="00E27B95" w:rsidP="00E27B95">
          <w:pPr>
            <w:pStyle w:val="83CFBE4D3FFD4A449ED59447782975535"/>
          </w:pPr>
          <w:r w:rsidRPr="00F6646E">
            <w:rPr>
              <w:rStyle w:val="PlaceholderText"/>
              <w:rFonts w:ascii="Times New Roman" w:hAnsi="Times New Roman" w:cs="Times New Roman"/>
              <w:sz w:val="24"/>
              <w:szCs w:val="24"/>
            </w:rPr>
            <w:t>Click here to enter a date.</w:t>
          </w:r>
        </w:p>
      </w:docPartBody>
    </w:docPart>
    <w:docPart>
      <w:docPartPr>
        <w:name w:val="FAD941480C1047F0A8729E4E38630DBF"/>
        <w:category>
          <w:name w:val="General"/>
          <w:gallery w:val="placeholder"/>
        </w:category>
        <w:types>
          <w:type w:val="bbPlcHdr"/>
        </w:types>
        <w:behaviors>
          <w:behavior w:val="content"/>
        </w:behaviors>
        <w:guid w:val="{31877062-978B-4B41-9E31-B3B19EBD9581}"/>
      </w:docPartPr>
      <w:docPartBody>
        <w:p w:rsidR="0006476B" w:rsidRDefault="00E27B95" w:rsidP="00E27B95">
          <w:pPr>
            <w:pStyle w:val="FAD941480C1047F0A8729E4E38630DBF5"/>
          </w:pPr>
          <w:r w:rsidRPr="00F6646E">
            <w:rPr>
              <w:rStyle w:val="PlaceholderText"/>
              <w:rFonts w:ascii="Times New Roman" w:hAnsi="Times New Roman" w:cs="Times New Roman"/>
              <w:sz w:val="24"/>
              <w:szCs w:val="24"/>
            </w:rPr>
            <w:t>Choose an item.</w:t>
          </w:r>
        </w:p>
      </w:docPartBody>
    </w:docPart>
    <w:docPart>
      <w:docPartPr>
        <w:name w:val="D22EFAEB0FA244C6BF9ABB89FEF6726D"/>
        <w:category>
          <w:name w:val="General"/>
          <w:gallery w:val="placeholder"/>
        </w:category>
        <w:types>
          <w:type w:val="bbPlcHdr"/>
        </w:types>
        <w:behaviors>
          <w:behavior w:val="content"/>
        </w:behaviors>
        <w:guid w:val="{EB2525BE-4AA4-4D43-BAB6-EE414ACF7BC8}"/>
      </w:docPartPr>
      <w:docPartBody>
        <w:p w:rsidR="0006476B" w:rsidRDefault="00E27B95" w:rsidP="00E27B95">
          <w:pPr>
            <w:pStyle w:val="D22EFAEB0FA244C6BF9ABB89FEF6726D5"/>
          </w:pPr>
          <w:r w:rsidRPr="00D02118">
            <w:rPr>
              <w:rStyle w:val="PlaceholderText"/>
              <w:rFonts w:ascii="Times New Roman" w:hAnsi="Times New Roman" w:cs="Times New Roman"/>
              <w:sz w:val="24"/>
              <w:szCs w:val="24"/>
            </w:rPr>
            <w:t>Choose an item.</w:t>
          </w:r>
        </w:p>
      </w:docPartBody>
    </w:docPart>
    <w:docPart>
      <w:docPartPr>
        <w:name w:val="5958D4065B684AC4AA139B877E0F9C19"/>
        <w:category>
          <w:name w:val="General"/>
          <w:gallery w:val="placeholder"/>
        </w:category>
        <w:types>
          <w:type w:val="bbPlcHdr"/>
        </w:types>
        <w:behaviors>
          <w:behavior w:val="content"/>
        </w:behaviors>
        <w:guid w:val="{C1610CB0-3813-4CC7-9B18-B463CDF1A618}"/>
      </w:docPartPr>
      <w:docPartBody>
        <w:p w:rsidR="0006476B" w:rsidRDefault="00E27B95" w:rsidP="00E27B95">
          <w:pPr>
            <w:pStyle w:val="5958D4065B684AC4AA139B877E0F9C195"/>
          </w:pPr>
          <w:r w:rsidRPr="00D02118">
            <w:rPr>
              <w:rFonts w:ascii="Times New Roman" w:hAnsi="Times New Roman" w:cs="Times New Roman"/>
              <w:sz w:val="24"/>
              <w:szCs w:val="24"/>
            </w:rPr>
            <w:t>Choose an item</w:t>
          </w:r>
          <w:r w:rsidRPr="00F6646E">
            <w:rPr>
              <w:rFonts w:ascii="Times New Roman" w:hAnsi="Times New Roman" w:cs="Times New Roman"/>
              <w:sz w:val="24"/>
              <w:szCs w:val="24"/>
            </w:rPr>
            <w:t>.</w:t>
          </w:r>
        </w:p>
      </w:docPartBody>
    </w:docPart>
    <w:docPart>
      <w:docPartPr>
        <w:name w:val="7529D316850B4D5A82F9A781CE81B8D3"/>
        <w:category>
          <w:name w:val="General"/>
          <w:gallery w:val="placeholder"/>
        </w:category>
        <w:types>
          <w:type w:val="bbPlcHdr"/>
        </w:types>
        <w:behaviors>
          <w:behavior w:val="content"/>
        </w:behaviors>
        <w:guid w:val="{B399C710-9EA9-42F6-8E5D-9F4F205D231A}"/>
      </w:docPartPr>
      <w:docPartBody>
        <w:p w:rsidR="0006476B" w:rsidRDefault="00E27B95" w:rsidP="00E27B95">
          <w:pPr>
            <w:pStyle w:val="7529D316850B4D5A82F9A781CE81B8D35"/>
          </w:pPr>
          <w:r w:rsidRPr="00F6646E">
            <w:rPr>
              <w:rFonts w:ascii="Times New Roman" w:hAnsi="Times New Roman" w:cs="Times New Roman"/>
              <w:color w:val="808080"/>
              <w:sz w:val="24"/>
              <w:szCs w:val="24"/>
            </w:rPr>
            <w:t>Choose an item.</w:t>
          </w:r>
        </w:p>
      </w:docPartBody>
    </w:docPart>
    <w:docPart>
      <w:docPartPr>
        <w:name w:val="767968D47D4E4AB990620B83B78C60B1"/>
        <w:category>
          <w:name w:val="General"/>
          <w:gallery w:val="placeholder"/>
        </w:category>
        <w:types>
          <w:type w:val="bbPlcHdr"/>
        </w:types>
        <w:behaviors>
          <w:behavior w:val="content"/>
        </w:behaviors>
        <w:guid w:val="{1842930D-DA42-4356-B6F2-3961D21347B7}"/>
      </w:docPartPr>
      <w:docPartBody>
        <w:p w:rsidR="00A90D0D" w:rsidRDefault="00E27B95" w:rsidP="00E27B95">
          <w:pPr>
            <w:pStyle w:val="767968D47D4E4AB990620B83B78C60B12"/>
          </w:pPr>
          <w:r w:rsidRPr="00D02118">
            <w:rPr>
              <w:rStyle w:val="PlaceholderText"/>
              <w:rFonts w:ascii="Times New Roman" w:hAnsi="Times New Roman" w:cs="Times New Roman"/>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8F"/>
    <w:rsid w:val="0006476B"/>
    <w:rsid w:val="00732A8F"/>
    <w:rsid w:val="007C3442"/>
    <w:rsid w:val="00987923"/>
    <w:rsid w:val="00A90D0D"/>
    <w:rsid w:val="00CF7055"/>
    <w:rsid w:val="00E2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B95"/>
    <w:rPr>
      <w:color w:val="808080"/>
    </w:rPr>
  </w:style>
  <w:style w:type="paragraph" w:customStyle="1" w:styleId="71D5A96CB5BA4DC7AD783A5056C9ADCE">
    <w:name w:val="71D5A96CB5BA4DC7AD783A5056C9ADCE"/>
    <w:rsid w:val="00732A8F"/>
    <w:rPr>
      <w:rFonts w:eastAsiaTheme="minorHAnsi"/>
    </w:rPr>
  </w:style>
  <w:style w:type="paragraph" w:customStyle="1" w:styleId="71D5A96CB5BA4DC7AD783A5056C9ADCE1">
    <w:name w:val="71D5A96CB5BA4DC7AD783A5056C9ADCE1"/>
    <w:rsid w:val="00732A8F"/>
    <w:rPr>
      <w:rFonts w:eastAsiaTheme="minorHAnsi"/>
    </w:rPr>
  </w:style>
  <w:style w:type="paragraph" w:customStyle="1" w:styleId="71D5A96CB5BA4DC7AD783A5056C9ADCE2">
    <w:name w:val="71D5A96CB5BA4DC7AD783A5056C9ADCE2"/>
    <w:rsid w:val="00732A8F"/>
    <w:rPr>
      <w:rFonts w:eastAsiaTheme="minorHAnsi"/>
    </w:rPr>
  </w:style>
  <w:style w:type="paragraph" w:customStyle="1" w:styleId="83CFBE4D3FFD4A449ED5944778297553">
    <w:name w:val="83CFBE4D3FFD4A449ED5944778297553"/>
    <w:rsid w:val="00732A8F"/>
    <w:rPr>
      <w:rFonts w:eastAsiaTheme="minorHAnsi"/>
    </w:rPr>
  </w:style>
  <w:style w:type="paragraph" w:customStyle="1" w:styleId="FAD941480C1047F0A8729E4E38630DBF">
    <w:name w:val="FAD941480C1047F0A8729E4E38630DBF"/>
    <w:rsid w:val="00987923"/>
  </w:style>
  <w:style w:type="paragraph" w:customStyle="1" w:styleId="D22EFAEB0FA244C6BF9ABB89FEF6726D">
    <w:name w:val="D22EFAEB0FA244C6BF9ABB89FEF6726D"/>
    <w:rsid w:val="00987923"/>
  </w:style>
  <w:style w:type="paragraph" w:customStyle="1" w:styleId="2B8B3692E59644188F5E78E3D671BFBA">
    <w:name w:val="2B8B3692E59644188F5E78E3D671BFBA"/>
    <w:rsid w:val="00987923"/>
  </w:style>
  <w:style w:type="paragraph" w:customStyle="1" w:styleId="5FB9A78A8D4A441993CA4BC93AA03257">
    <w:name w:val="5FB9A78A8D4A441993CA4BC93AA03257"/>
    <w:rsid w:val="00987923"/>
  </w:style>
  <w:style w:type="paragraph" w:customStyle="1" w:styleId="5958D4065B684AC4AA139B877E0F9C19">
    <w:name w:val="5958D4065B684AC4AA139B877E0F9C19"/>
    <w:rsid w:val="00987923"/>
  </w:style>
  <w:style w:type="paragraph" w:customStyle="1" w:styleId="7529D316850B4D5A82F9A781CE81B8D3">
    <w:name w:val="7529D316850B4D5A82F9A781CE81B8D3"/>
    <w:rsid w:val="00987923"/>
  </w:style>
  <w:style w:type="paragraph" w:customStyle="1" w:styleId="71D5A96CB5BA4DC7AD783A5056C9ADCE3">
    <w:name w:val="71D5A96CB5BA4DC7AD783A5056C9ADCE3"/>
    <w:rsid w:val="0006476B"/>
    <w:rPr>
      <w:rFonts w:eastAsiaTheme="minorHAnsi"/>
    </w:rPr>
  </w:style>
  <w:style w:type="paragraph" w:customStyle="1" w:styleId="FAD941480C1047F0A8729E4E38630DBF1">
    <w:name w:val="FAD941480C1047F0A8729E4E38630DBF1"/>
    <w:rsid w:val="0006476B"/>
    <w:rPr>
      <w:rFonts w:eastAsiaTheme="minorHAnsi"/>
    </w:rPr>
  </w:style>
  <w:style w:type="paragraph" w:customStyle="1" w:styleId="D22EFAEB0FA244C6BF9ABB89FEF6726D1">
    <w:name w:val="D22EFAEB0FA244C6BF9ABB89FEF6726D1"/>
    <w:rsid w:val="0006476B"/>
    <w:pPr>
      <w:spacing w:after="0" w:line="240" w:lineRule="auto"/>
    </w:pPr>
    <w:rPr>
      <w:rFonts w:eastAsiaTheme="minorHAnsi"/>
    </w:rPr>
  </w:style>
  <w:style w:type="paragraph" w:customStyle="1" w:styleId="5958D4065B684AC4AA139B877E0F9C191">
    <w:name w:val="5958D4065B684AC4AA139B877E0F9C191"/>
    <w:rsid w:val="0006476B"/>
    <w:pPr>
      <w:spacing w:after="0" w:line="240" w:lineRule="auto"/>
    </w:pPr>
    <w:rPr>
      <w:rFonts w:eastAsiaTheme="minorHAnsi"/>
    </w:rPr>
  </w:style>
  <w:style w:type="paragraph" w:customStyle="1" w:styleId="7529D316850B4D5A82F9A781CE81B8D31">
    <w:name w:val="7529D316850B4D5A82F9A781CE81B8D31"/>
    <w:rsid w:val="0006476B"/>
    <w:pPr>
      <w:spacing w:after="0" w:line="240" w:lineRule="auto"/>
    </w:pPr>
    <w:rPr>
      <w:rFonts w:eastAsiaTheme="minorHAnsi"/>
    </w:rPr>
  </w:style>
  <w:style w:type="paragraph" w:customStyle="1" w:styleId="83CFBE4D3FFD4A449ED59447782975531">
    <w:name w:val="83CFBE4D3FFD4A449ED59447782975531"/>
    <w:rsid w:val="0006476B"/>
    <w:rPr>
      <w:rFonts w:eastAsiaTheme="minorHAnsi"/>
    </w:rPr>
  </w:style>
  <w:style w:type="paragraph" w:customStyle="1" w:styleId="71D5A96CB5BA4DC7AD783A5056C9ADCE4">
    <w:name w:val="71D5A96CB5BA4DC7AD783A5056C9ADCE4"/>
    <w:rsid w:val="00CF7055"/>
    <w:rPr>
      <w:rFonts w:eastAsiaTheme="minorHAnsi"/>
    </w:rPr>
  </w:style>
  <w:style w:type="paragraph" w:customStyle="1" w:styleId="FAD941480C1047F0A8729E4E38630DBF2">
    <w:name w:val="FAD941480C1047F0A8729E4E38630DBF2"/>
    <w:rsid w:val="00CF7055"/>
    <w:rPr>
      <w:rFonts w:eastAsiaTheme="minorHAnsi"/>
    </w:rPr>
  </w:style>
  <w:style w:type="paragraph" w:customStyle="1" w:styleId="D22EFAEB0FA244C6BF9ABB89FEF6726D2">
    <w:name w:val="D22EFAEB0FA244C6BF9ABB89FEF6726D2"/>
    <w:rsid w:val="00CF7055"/>
    <w:pPr>
      <w:spacing w:after="0" w:line="240" w:lineRule="auto"/>
    </w:pPr>
    <w:rPr>
      <w:rFonts w:eastAsiaTheme="minorHAnsi"/>
    </w:rPr>
  </w:style>
  <w:style w:type="paragraph" w:customStyle="1" w:styleId="5958D4065B684AC4AA139B877E0F9C192">
    <w:name w:val="5958D4065B684AC4AA139B877E0F9C192"/>
    <w:rsid w:val="00CF7055"/>
    <w:pPr>
      <w:spacing w:after="0" w:line="240" w:lineRule="auto"/>
    </w:pPr>
    <w:rPr>
      <w:rFonts w:eastAsiaTheme="minorHAnsi"/>
    </w:rPr>
  </w:style>
  <w:style w:type="paragraph" w:customStyle="1" w:styleId="7529D316850B4D5A82F9A781CE81B8D32">
    <w:name w:val="7529D316850B4D5A82F9A781CE81B8D32"/>
    <w:rsid w:val="00CF7055"/>
    <w:pPr>
      <w:spacing w:after="0" w:line="240" w:lineRule="auto"/>
    </w:pPr>
    <w:rPr>
      <w:rFonts w:eastAsiaTheme="minorHAnsi"/>
    </w:rPr>
  </w:style>
  <w:style w:type="paragraph" w:customStyle="1" w:styleId="83CFBE4D3FFD4A449ED59447782975532">
    <w:name w:val="83CFBE4D3FFD4A449ED59447782975532"/>
    <w:rsid w:val="00CF7055"/>
    <w:rPr>
      <w:rFonts w:eastAsiaTheme="minorHAnsi"/>
    </w:rPr>
  </w:style>
  <w:style w:type="paragraph" w:customStyle="1" w:styleId="71D5A96CB5BA4DC7AD783A5056C9ADCE5">
    <w:name w:val="71D5A96CB5BA4DC7AD783A5056C9ADCE5"/>
    <w:rsid w:val="007C3442"/>
    <w:rPr>
      <w:rFonts w:eastAsiaTheme="minorHAnsi"/>
    </w:rPr>
  </w:style>
  <w:style w:type="paragraph" w:customStyle="1" w:styleId="FAD941480C1047F0A8729E4E38630DBF3">
    <w:name w:val="FAD941480C1047F0A8729E4E38630DBF3"/>
    <w:rsid w:val="007C3442"/>
    <w:rPr>
      <w:rFonts w:eastAsiaTheme="minorHAnsi"/>
    </w:rPr>
  </w:style>
  <w:style w:type="paragraph" w:customStyle="1" w:styleId="D22EFAEB0FA244C6BF9ABB89FEF6726D3">
    <w:name w:val="D22EFAEB0FA244C6BF9ABB89FEF6726D3"/>
    <w:rsid w:val="007C3442"/>
    <w:pPr>
      <w:spacing w:after="0" w:line="240" w:lineRule="auto"/>
    </w:pPr>
    <w:rPr>
      <w:rFonts w:eastAsiaTheme="minorHAnsi"/>
    </w:rPr>
  </w:style>
  <w:style w:type="paragraph" w:customStyle="1" w:styleId="5958D4065B684AC4AA139B877E0F9C193">
    <w:name w:val="5958D4065B684AC4AA139B877E0F9C193"/>
    <w:rsid w:val="007C3442"/>
    <w:pPr>
      <w:spacing w:after="0" w:line="240" w:lineRule="auto"/>
    </w:pPr>
    <w:rPr>
      <w:rFonts w:eastAsiaTheme="minorHAnsi"/>
    </w:rPr>
  </w:style>
  <w:style w:type="paragraph" w:customStyle="1" w:styleId="7529D316850B4D5A82F9A781CE81B8D33">
    <w:name w:val="7529D316850B4D5A82F9A781CE81B8D33"/>
    <w:rsid w:val="007C3442"/>
    <w:pPr>
      <w:spacing w:after="0" w:line="240" w:lineRule="auto"/>
    </w:pPr>
    <w:rPr>
      <w:rFonts w:eastAsiaTheme="minorHAnsi"/>
    </w:rPr>
  </w:style>
  <w:style w:type="paragraph" w:customStyle="1" w:styleId="767968D47D4E4AB990620B83B78C60B1">
    <w:name w:val="767968D47D4E4AB990620B83B78C60B1"/>
    <w:rsid w:val="007C3442"/>
    <w:pPr>
      <w:ind w:left="720"/>
      <w:contextualSpacing/>
    </w:pPr>
    <w:rPr>
      <w:rFonts w:eastAsiaTheme="minorHAnsi"/>
    </w:rPr>
  </w:style>
  <w:style w:type="paragraph" w:customStyle="1" w:styleId="83CFBE4D3FFD4A449ED59447782975533">
    <w:name w:val="83CFBE4D3FFD4A449ED59447782975533"/>
    <w:rsid w:val="007C3442"/>
    <w:rPr>
      <w:rFonts w:eastAsiaTheme="minorHAnsi"/>
    </w:rPr>
  </w:style>
  <w:style w:type="paragraph" w:customStyle="1" w:styleId="71D5A96CB5BA4DC7AD783A5056C9ADCE6">
    <w:name w:val="71D5A96CB5BA4DC7AD783A5056C9ADCE6"/>
    <w:rsid w:val="007C3442"/>
    <w:rPr>
      <w:rFonts w:eastAsiaTheme="minorHAnsi"/>
    </w:rPr>
  </w:style>
  <w:style w:type="paragraph" w:customStyle="1" w:styleId="FAD941480C1047F0A8729E4E38630DBF4">
    <w:name w:val="FAD941480C1047F0A8729E4E38630DBF4"/>
    <w:rsid w:val="007C3442"/>
    <w:rPr>
      <w:rFonts w:eastAsiaTheme="minorHAnsi"/>
    </w:rPr>
  </w:style>
  <w:style w:type="paragraph" w:customStyle="1" w:styleId="D22EFAEB0FA244C6BF9ABB89FEF6726D4">
    <w:name w:val="D22EFAEB0FA244C6BF9ABB89FEF6726D4"/>
    <w:rsid w:val="007C3442"/>
    <w:pPr>
      <w:spacing w:after="0" w:line="240" w:lineRule="auto"/>
    </w:pPr>
    <w:rPr>
      <w:rFonts w:eastAsiaTheme="minorHAnsi"/>
    </w:rPr>
  </w:style>
  <w:style w:type="paragraph" w:customStyle="1" w:styleId="5958D4065B684AC4AA139B877E0F9C194">
    <w:name w:val="5958D4065B684AC4AA139B877E0F9C194"/>
    <w:rsid w:val="007C3442"/>
    <w:pPr>
      <w:spacing w:after="0" w:line="240" w:lineRule="auto"/>
    </w:pPr>
    <w:rPr>
      <w:rFonts w:eastAsiaTheme="minorHAnsi"/>
    </w:rPr>
  </w:style>
  <w:style w:type="paragraph" w:customStyle="1" w:styleId="7529D316850B4D5A82F9A781CE81B8D34">
    <w:name w:val="7529D316850B4D5A82F9A781CE81B8D34"/>
    <w:rsid w:val="007C3442"/>
    <w:pPr>
      <w:spacing w:after="0" w:line="240" w:lineRule="auto"/>
    </w:pPr>
    <w:rPr>
      <w:rFonts w:eastAsiaTheme="minorHAnsi"/>
    </w:rPr>
  </w:style>
  <w:style w:type="paragraph" w:customStyle="1" w:styleId="767968D47D4E4AB990620B83B78C60B11">
    <w:name w:val="767968D47D4E4AB990620B83B78C60B11"/>
    <w:rsid w:val="007C3442"/>
    <w:pPr>
      <w:ind w:left="720"/>
      <w:contextualSpacing/>
    </w:pPr>
    <w:rPr>
      <w:rFonts w:eastAsiaTheme="minorHAnsi"/>
    </w:rPr>
  </w:style>
  <w:style w:type="paragraph" w:customStyle="1" w:styleId="83CFBE4D3FFD4A449ED59447782975534">
    <w:name w:val="83CFBE4D3FFD4A449ED59447782975534"/>
    <w:rsid w:val="007C3442"/>
    <w:rPr>
      <w:rFonts w:eastAsiaTheme="minorHAnsi"/>
    </w:rPr>
  </w:style>
  <w:style w:type="paragraph" w:customStyle="1" w:styleId="71D5A96CB5BA4DC7AD783A5056C9ADCE7">
    <w:name w:val="71D5A96CB5BA4DC7AD783A5056C9ADCE7"/>
    <w:rsid w:val="00E27B95"/>
    <w:rPr>
      <w:rFonts w:eastAsiaTheme="minorHAnsi"/>
    </w:rPr>
  </w:style>
  <w:style w:type="paragraph" w:customStyle="1" w:styleId="FAD941480C1047F0A8729E4E38630DBF5">
    <w:name w:val="FAD941480C1047F0A8729E4E38630DBF5"/>
    <w:rsid w:val="00E27B95"/>
    <w:rPr>
      <w:rFonts w:eastAsiaTheme="minorHAnsi"/>
    </w:rPr>
  </w:style>
  <w:style w:type="paragraph" w:customStyle="1" w:styleId="D22EFAEB0FA244C6BF9ABB89FEF6726D5">
    <w:name w:val="D22EFAEB0FA244C6BF9ABB89FEF6726D5"/>
    <w:rsid w:val="00E27B95"/>
    <w:pPr>
      <w:spacing w:after="0" w:line="240" w:lineRule="auto"/>
    </w:pPr>
    <w:rPr>
      <w:rFonts w:eastAsiaTheme="minorHAnsi"/>
    </w:rPr>
  </w:style>
  <w:style w:type="paragraph" w:customStyle="1" w:styleId="5958D4065B684AC4AA139B877E0F9C195">
    <w:name w:val="5958D4065B684AC4AA139B877E0F9C195"/>
    <w:rsid w:val="00E27B95"/>
    <w:pPr>
      <w:spacing w:after="0" w:line="240" w:lineRule="auto"/>
    </w:pPr>
    <w:rPr>
      <w:rFonts w:eastAsiaTheme="minorHAnsi"/>
    </w:rPr>
  </w:style>
  <w:style w:type="paragraph" w:customStyle="1" w:styleId="7529D316850B4D5A82F9A781CE81B8D35">
    <w:name w:val="7529D316850B4D5A82F9A781CE81B8D35"/>
    <w:rsid w:val="00E27B95"/>
    <w:pPr>
      <w:spacing w:after="0" w:line="240" w:lineRule="auto"/>
    </w:pPr>
    <w:rPr>
      <w:rFonts w:eastAsiaTheme="minorHAnsi"/>
    </w:rPr>
  </w:style>
  <w:style w:type="paragraph" w:customStyle="1" w:styleId="767968D47D4E4AB990620B83B78C60B12">
    <w:name w:val="767968D47D4E4AB990620B83B78C60B12"/>
    <w:rsid w:val="00E27B95"/>
    <w:pPr>
      <w:ind w:left="720"/>
      <w:contextualSpacing/>
    </w:pPr>
    <w:rPr>
      <w:rFonts w:eastAsiaTheme="minorHAnsi"/>
    </w:rPr>
  </w:style>
  <w:style w:type="paragraph" w:customStyle="1" w:styleId="83CFBE4D3FFD4A449ED59447782975535">
    <w:name w:val="83CFBE4D3FFD4A449ED59447782975535"/>
    <w:rsid w:val="00E27B9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B95"/>
    <w:rPr>
      <w:color w:val="808080"/>
    </w:rPr>
  </w:style>
  <w:style w:type="paragraph" w:customStyle="1" w:styleId="71D5A96CB5BA4DC7AD783A5056C9ADCE">
    <w:name w:val="71D5A96CB5BA4DC7AD783A5056C9ADCE"/>
    <w:rsid w:val="00732A8F"/>
    <w:rPr>
      <w:rFonts w:eastAsiaTheme="minorHAnsi"/>
    </w:rPr>
  </w:style>
  <w:style w:type="paragraph" w:customStyle="1" w:styleId="71D5A96CB5BA4DC7AD783A5056C9ADCE1">
    <w:name w:val="71D5A96CB5BA4DC7AD783A5056C9ADCE1"/>
    <w:rsid w:val="00732A8F"/>
    <w:rPr>
      <w:rFonts w:eastAsiaTheme="minorHAnsi"/>
    </w:rPr>
  </w:style>
  <w:style w:type="paragraph" w:customStyle="1" w:styleId="71D5A96CB5BA4DC7AD783A5056C9ADCE2">
    <w:name w:val="71D5A96CB5BA4DC7AD783A5056C9ADCE2"/>
    <w:rsid w:val="00732A8F"/>
    <w:rPr>
      <w:rFonts w:eastAsiaTheme="minorHAnsi"/>
    </w:rPr>
  </w:style>
  <w:style w:type="paragraph" w:customStyle="1" w:styleId="83CFBE4D3FFD4A449ED5944778297553">
    <w:name w:val="83CFBE4D3FFD4A449ED5944778297553"/>
    <w:rsid w:val="00732A8F"/>
    <w:rPr>
      <w:rFonts w:eastAsiaTheme="minorHAnsi"/>
    </w:rPr>
  </w:style>
  <w:style w:type="paragraph" w:customStyle="1" w:styleId="FAD941480C1047F0A8729E4E38630DBF">
    <w:name w:val="FAD941480C1047F0A8729E4E38630DBF"/>
    <w:rsid w:val="00987923"/>
  </w:style>
  <w:style w:type="paragraph" w:customStyle="1" w:styleId="D22EFAEB0FA244C6BF9ABB89FEF6726D">
    <w:name w:val="D22EFAEB0FA244C6BF9ABB89FEF6726D"/>
    <w:rsid w:val="00987923"/>
  </w:style>
  <w:style w:type="paragraph" w:customStyle="1" w:styleId="2B8B3692E59644188F5E78E3D671BFBA">
    <w:name w:val="2B8B3692E59644188F5E78E3D671BFBA"/>
    <w:rsid w:val="00987923"/>
  </w:style>
  <w:style w:type="paragraph" w:customStyle="1" w:styleId="5FB9A78A8D4A441993CA4BC93AA03257">
    <w:name w:val="5FB9A78A8D4A441993CA4BC93AA03257"/>
    <w:rsid w:val="00987923"/>
  </w:style>
  <w:style w:type="paragraph" w:customStyle="1" w:styleId="5958D4065B684AC4AA139B877E0F9C19">
    <w:name w:val="5958D4065B684AC4AA139B877E0F9C19"/>
    <w:rsid w:val="00987923"/>
  </w:style>
  <w:style w:type="paragraph" w:customStyle="1" w:styleId="7529D316850B4D5A82F9A781CE81B8D3">
    <w:name w:val="7529D316850B4D5A82F9A781CE81B8D3"/>
    <w:rsid w:val="00987923"/>
  </w:style>
  <w:style w:type="paragraph" w:customStyle="1" w:styleId="71D5A96CB5BA4DC7AD783A5056C9ADCE3">
    <w:name w:val="71D5A96CB5BA4DC7AD783A5056C9ADCE3"/>
    <w:rsid w:val="0006476B"/>
    <w:rPr>
      <w:rFonts w:eastAsiaTheme="minorHAnsi"/>
    </w:rPr>
  </w:style>
  <w:style w:type="paragraph" w:customStyle="1" w:styleId="FAD941480C1047F0A8729E4E38630DBF1">
    <w:name w:val="FAD941480C1047F0A8729E4E38630DBF1"/>
    <w:rsid w:val="0006476B"/>
    <w:rPr>
      <w:rFonts w:eastAsiaTheme="minorHAnsi"/>
    </w:rPr>
  </w:style>
  <w:style w:type="paragraph" w:customStyle="1" w:styleId="D22EFAEB0FA244C6BF9ABB89FEF6726D1">
    <w:name w:val="D22EFAEB0FA244C6BF9ABB89FEF6726D1"/>
    <w:rsid w:val="0006476B"/>
    <w:pPr>
      <w:spacing w:after="0" w:line="240" w:lineRule="auto"/>
    </w:pPr>
    <w:rPr>
      <w:rFonts w:eastAsiaTheme="minorHAnsi"/>
    </w:rPr>
  </w:style>
  <w:style w:type="paragraph" w:customStyle="1" w:styleId="5958D4065B684AC4AA139B877E0F9C191">
    <w:name w:val="5958D4065B684AC4AA139B877E0F9C191"/>
    <w:rsid w:val="0006476B"/>
    <w:pPr>
      <w:spacing w:after="0" w:line="240" w:lineRule="auto"/>
    </w:pPr>
    <w:rPr>
      <w:rFonts w:eastAsiaTheme="minorHAnsi"/>
    </w:rPr>
  </w:style>
  <w:style w:type="paragraph" w:customStyle="1" w:styleId="7529D316850B4D5A82F9A781CE81B8D31">
    <w:name w:val="7529D316850B4D5A82F9A781CE81B8D31"/>
    <w:rsid w:val="0006476B"/>
    <w:pPr>
      <w:spacing w:after="0" w:line="240" w:lineRule="auto"/>
    </w:pPr>
    <w:rPr>
      <w:rFonts w:eastAsiaTheme="minorHAnsi"/>
    </w:rPr>
  </w:style>
  <w:style w:type="paragraph" w:customStyle="1" w:styleId="83CFBE4D3FFD4A449ED59447782975531">
    <w:name w:val="83CFBE4D3FFD4A449ED59447782975531"/>
    <w:rsid w:val="0006476B"/>
    <w:rPr>
      <w:rFonts w:eastAsiaTheme="minorHAnsi"/>
    </w:rPr>
  </w:style>
  <w:style w:type="paragraph" w:customStyle="1" w:styleId="71D5A96CB5BA4DC7AD783A5056C9ADCE4">
    <w:name w:val="71D5A96CB5BA4DC7AD783A5056C9ADCE4"/>
    <w:rsid w:val="00CF7055"/>
    <w:rPr>
      <w:rFonts w:eastAsiaTheme="minorHAnsi"/>
    </w:rPr>
  </w:style>
  <w:style w:type="paragraph" w:customStyle="1" w:styleId="FAD941480C1047F0A8729E4E38630DBF2">
    <w:name w:val="FAD941480C1047F0A8729E4E38630DBF2"/>
    <w:rsid w:val="00CF7055"/>
    <w:rPr>
      <w:rFonts w:eastAsiaTheme="minorHAnsi"/>
    </w:rPr>
  </w:style>
  <w:style w:type="paragraph" w:customStyle="1" w:styleId="D22EFAEB0FA244C6BF9ABB89FEF6726D2">
    <w:name w:val="D22EFAEB0FA244C6BF9ABB89FEF6726D2"/>
    <w:rsid w:val="00CF7055"/>
    <w:pPr>
      <w:spacing w:after="0" w:line="240" w:lineRule="auto"/>
    </w:pPr>
    <w:rPr>
      <w:rFonts w:eastAsiaTheme="minorHAnsi"/>
    </w:rPr>
  </w:style>
  <w:style w:type="paragraph" w:customStyle="1" w:styleId="5958D4065B684AC4AA139B877E0F9C192">
    <w:name w:val="5958D4065B684AC4AA139B877E0F9C192"/>
    <w:rsid w:val="00CF7055"/>
    <w:pPr>
      <w:spacing w:after="0" w:line="240" w:lineRule="auto"/>
    </w:pPr>
    <w:rPr>
      <w:rFonts w:eastAsiaTheme="minorHAnsi"/>
    </w:rPr>
  </w:style>
  <w:style w:type="paragraph" w:customStyle="1" w:styleId="7529D316850B4D5A82F9A781CE81B8D32">
    <w:name w:val="7529D316850B4D5A82F9A781CE81B8D32"/>
    <w:rsid w:val="00CF7055"/>
    <w:pPr>
      <w:spacing w:after="0" w:line="240" w:lineRule="auto"/>
    </w:pPr>
    <w:rPr>
      <w:rFonts w:eastAsiaTheme="minorHAnsi"/>
    </w:rPr>
  </w:style>
  <w:style w:type="paragraph" w:customStyle="1" w:styleId="83CFBE4D3FFD4A449ED59447782975532">
    <w:name w:val="83CFBE4D3FFD4A449ED59447782975532"/>
    <w:rsid w:val="00CF7055"/>
    <w:rPr>
      <w:rFonts w:eastAsiaTheme="minorHAnsi"/>
    </w:rPr>
  </w:style>
  <w:style w:type="paragraph" w:customStyle="1" w:styleId="71D5A96CB5BA4DC7AD783A5056C9ADCE5">
    <w:name w:val="71D5A96CB5BA4DC7AD783A5056C9ADCE5"/>
    <w:rsid w:val="007C3442"/>
    <w:rPr>
      <w:rFonts w:eastAsiaTheme="minorHAnsi"/>
    </w:rPr>
  </w:style>
  <w:style w:type="paragraph" w:customStyle="1" w:styleId="FAD941480C1047F0A8729E4E38630DBF3">
    <w:name w:val="FAD941480C1047F0A8729E4E38630DBF3"/>
    <w:rsid w:val="007C3442"/>
    <w:rPr>
      <w:rFonts w:eastAsiaTheme="minorHAnsi"/>
    </w:rPr>
  </w:style>
  <w:style w:type="paragraph" w:customStyle="1" w:styleId="D22EFAEB0FA244C6BF9ABB89FEF6726D3">
    <w:name w:val="D22EFAEB0FA244C6BF9ABB89FEF6726D3"/>
    <w:rsid w:val="007C3442"/>
    <w:pPr>
      <w:spacing w:after="0" w:line="240" w:lineRule="auto"/>
    </w:pPr>
    <w:rPr>
      <w:rFonts w:eastAsiaTheme="minorHAnsi"/>
    </w:rPr>
  </w:style>
  <w:style w:type="paragraph" w:customStyle="1" w:styleId="5958D4065B684AC4AA139B877E0F9C193">
    <w:name w:val="5958D4065B684AC4AA139B877E0F9C193"/>
    <w:rsid w:val="007C3442"/>
    <w:pPr>
      <w:spacing w:after="0" w:line="240" w:lineRule="auto"/>
    </w:pPr>
    <w:rPr>
      <w:rFonts w:eastAsiaTheme="minorHAnsi"/>
    </w:rPr>
  </w:style>
  <w:style w:type="paragraph" w:customStyle="1" w:styleId="7529D316850B4D5A82F9A781CE81B8D33">
    <w:name w:val="7529D316850B4D5A82F9A781CE81B8D33"/>
    <w:rsid w:val="007C3442"/>
    <w:pPr>
      <w:spacing w:after="0" w:line="240" w:lineRule="auto"/>
    </w:pPr>
    <w:rPr>
      <w:rFonts w:eastAsiaTheme="minorHAnsi"/>
    </w:rPr>
  </w:style>
  <w:style w:type="paragraph" w:customStyle="1" w:styleId="767968D47D4E4AB990620B83B78C60B1">
    <w:name w:val="767968D47D4E4AB990620B83B78C60B1"/>
    <w:rsid w:val="007C3442"/>
    <w:pPr>
      <w:ind w:left="720"/>
      <w:contextualSpacing/>
    </w:pPr>
    <w:rPr>
      <w:rFonts w:eastAsiaTheme="minorHAnsi"/>
    </w:rPr>
  </w:style>
  <w:style w:type="paragraph" w:customStyle="1" w:styleId="83CFBE4D3FFD4A449ED59447782975533">
    <w:name w:val="83CFBE4D3FFD4A449ED59447782975533"/>
    <w:rsid w:val="007C3442"/>
    <w:rPr>
      <w:rFonts w:eastAsiaTheme="minorHAnsi"/>
    </w:rPr>
  </w:style>
  <w:style w:type="paragraph" w:customStyle="1" w:styleId="71D5A96CB5BA4DC7AD783A5056C9ADCE6">
    <w:name w:val="71D5A96CB5BA4DC7AD783A5056C9ADCE6"/>
    <w:rsid w:val="007C3442"/>
    <w:rPr>
      <w:rFonts w:eastAsiaTheme="minorHAnsi"/>
    </w:rPr>
  </w:style>
  <w:style w:type="paragraph" w:customStyle="1" w:styleId="FAD941480C1047F0A8729E4E38630DBF4">
    <w:name w:val="FAD941480C1047F0A8729E4E38630DBF4"/>
    <w:rsid w:val="007C3442"/>
    <w:rPr>
      <w:rFonts w:eastAsiaTheme="minorHAnsi"/>
    </w:rPr>
  </w:style>
  <w:style w:type="paragraph" w:customStyle="1" w:styleId="D22EFAEB0FA244C6BF9ABB89FEF6726D4">
    <w:name w:val="D22EFAEB0FA244C6BF9ABB89FEF6726D4"/>
    <w:rsid w:val="007C3442"/>
    <w:pPr>
      <w:spacing w:after="0" w:line="240" w:lineRule="auto"/>
    </w:pPr>
    <w:rPr>
      <w:rFonts w:eastAsiaTheme="minorHAnsi"/>
    </w:rPr>
  </w:style>
  <w:style w:type="paragraph" w:customStyle="1" w:styleId="5958D4065B684AC4AA139B877E0F9C194">
    <w:name w:val="5958D4065B684AC4AA139B877E0F9C194"/>
    <w:rsid w:val="007C3442"/>
    <w:pPr>
      <w:spacing w:after="0" w:line="240" w:lineRule="auto"/>
    </w:pPr>
    <w:rPr>
      <w:rFonts w:eastAsiaTheme="minorHAnsi"/>
    </w:rPr>
  </w:style>
  <w:style w:type="paragraph" w:customStyle="1" w:styleId="7529D316850B4D5A82F9A781CE81B8D34">
    <w:name w:val="7529D316850B4D5A82F9A781CE81B8D34"/>
    <w:rsid w:val="007C3442"/>
    <w:pPr>
      <w:spacing w:after="0" w:line="240" w:lineRule="auto"/>
    </w:pPr>
    <w:rPr>
      <w:rFonts w:eastAsiaTheme="minorHAnsi"/>
    </w:rPr>
  </w:style>
  <w:style w:type="paragraph" w:customStyle="1" w:styleId="767968D47D4E4AB990620B83B78C60B11">
    <w:name w:val="767968D47D4E4AB990620B83B78C60B11"/>
    <w:rsid w:val="007C3442"/>
    <w:pPr>
      <w:ind w:left="720"/>
      <w:contextualSpacing/>
    </w:pPr>
    <w:rPr>
      <w:rFonts w:eastAsiaTheme="minorHAnsi"/>
    </w:rPr>
  </w:style>
  <w:style w:type="paragraph" w:customStyle="1" w:styleId="83CFBE4D3FFD4A449ED59447782975534">
    <w:name w:val="83CFBE4D3FFD4A449ED59447782975534"/>
    <w:rsid w:val="007C3442"/>
    <w:rPr>
      <w:rFonts w:eastAsiaTheme="minorHAnsi"/>
    </w:rPr>
  </w:style>
  <w:style w:type="paragraph" w:customStyle="1" w:styleId="71D5A96CB5BA4DC7AD783A5056C9ADCE7">
    <w:name w:val="71D5A96CB5BA4DC7AD783A5056C9ADCE7"/>
    <w:rsid w:val="00E27B95"/>
    <w:rPr>
      <w:rFonts w:eastAsiaTheme="minorHAnsi"/>
    </w:rPr>
  </w:style>
  <w:style w:type="paragraph" w:customStyle="1" w:styleId="FAD941480C1047F0A8729E4E38630DBF5">
    <w:name w:val="FAD941480C1047F0A8729E4E38630DBF5"/>
    <w:rsid w:val="00E27B95"/>
    <w:rPr>
      <w:rFonts w:eastAsiaTheme="minorHAnsi"/>
    </w:rPr>
  </w:style>
  <w:style w:type="paragraph" w:customStyle="1" w:styleId="D22EFAEB0FA244C6BF9ABB89FEF6726D5">
    <w:name w:val="D22EFAEB0FA244C6BF9ABB89FEF6726D5"/>
    <w:rsid w:val="00E27B95"/>
    <w:pPr>
      <w:spacing w:after="0" w:line="240" w:lineRule="auto"/>
    </w:pPr>
    <w:rPr>
      <w:rFonts w:eastAsiaTheme="minorHAnsi"/>
    </w:rPr>
  </w:style>
  <w:style w:type="paragraph" w:customStyle="1" w:styleId="5958D4065B684AC4AA139B877E0F9C195">
    <w:name w:val="5958D4065B684AC4AA139B877E0F9C195"/>
    <w:rsid w:val="00E27B95"/>
    <w:pPr>
      <w:spacing w:after="0" w:line="240" w:lineRule="auto"/>
    </w:pPr>
    <w:rPr>
      <w:rFonts w:eastAsiaTheme="minorHAnsi"/>
    </w:rPr>
  </w:style>
  <w:style w:type="paragraph" w:customStyle="1" w:styleId="7529D316850B4D5A82F9A781CE81B8D35">
    <w:name w:val="7529D316850B4D5A82F9A781CE81B8D35"/>
    <w:rsid w:val="00E27B95"/>
    <w:pPr>
      <w:spacing w:after="0" w:line="240" w:lineRule="auto"/>
    </w:pPr>
    <w:rPr>
      <w:rFonts w:eastAsiaTheme="minorHAnsi"/>
    </w:rPr>
  </w:style>
  <w:style w:type="paragraph" w:customStyle="1" w:styleId="767968D47D4E4AB990620B83B78C60B12">
    <w:name w:val="767968D47D4E4AB990620B83B78C60B12"/>
    <w:rsid w:val="00E27B95"/>
    <w:pPr>
      <w:ind w:left="720"/>
      <w:contextualSpacing/>
    </w:pPr>
    <w:rPr>
      <w:rFonts w:eastAsiaTheme="minorHAnsi"/>
    </w:rPr>
  </w:style>
  <w:style w:type="paragraph" w:customStyle="1" w:styleId="83CFBE4D3FFD4A449ED59447782975535">
    <w:name w:val="83CFBE4D3FFD4A449ED59447782975535"/>
    <w:rsid w:val="00E27B9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E5895-ACA4-4365-9EB0-1D70634D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rkansas Department of Environmental Quality</Company>
  <LinksUpToDate>false</LinksUpToDate>
  <CharactersWithSpaces>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elli</dc:creator>
  <cp:lastModifiedBy>Johnson, Kelli</cp:lastModifiedBy>
  <cp:revision>2</cp:revision>
  <cp:lastPrinted>2014-08-25T16:07:00Z</cp:lastPrinted>
  <dcterms:created xsi:type="dcterms:W3CDTF">2017-06-08T21:57:00Z</dcterms:created>
  <dcterms:modified xsi:type="dcterms:W3CDTF">2017-06-08T21:57:00Z</dcterms:modified>
</cp:coreProperties>
</file>